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A6874" w14:textId="0C5481D2" w:rsidR="003A0C10" w:rsidRPr="002D45B0" w:rsidRDefault="003A0C10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D45B0">
        <w:rPr>
          <w:rFonts w:cstheme="minorHAnsi"/>
          <w:b/>
          <w:bCs/>
          <w:sz w:val="28"/>
          <w:szCs w:val="28"/>
        </w:rPr>
        <w:t xml:space="preserve">MSIC </w:t>
      </w:r>
      <w:r w:rsidR="007A22B6" w:rsidRPr="002D45B0">
        <w:rPr>
          <w:rFonts w:cstheme="minorHAnsi"/>
          <w:b/>
          <w:bCs/>
          <w:sz w:val="28"/>
          <w:szCs w:val="28"/>
        </w:rPr>
        <w:t xml:space="preserve">DIGI </w:t>
      </w:r>
      <w:r w:rsidR="006E1FBF">
        <w:rPr>
          <w:rFonts w:cstheme="minorHAnsi"/>
          <w:b/>
          <w:bCs/>
          <w:sz w:val="28"/>
          <w:szCs w:val="28"/>
        </w:rPr>
        <w:t>Sken</w:t>
      </w:r>
    </w:p>
    <w:p w14:paraId="6C7C3605" w14:textId="77777777" w:rsidR="003A0C10" w:rsidRPr="004304C9" w:rsidRDefault="003A0C10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2"/>
          <w:szCs w:val="12"/>
        </w:rPr>
      </w:pPr>
    </w:p>
    <w:p w14:paraId="3544BF03" w14:textId="2024F652" w:rsidR="00DE757E" w:rsidRDefault="00DE757E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757E">
        <w:rPr>
          <w:rFonts w:cstheme="minorHAnsi"/>
          <w:b/>
          <w:bCs/>
          <w:sz w:val="24"/>
          <w:szCs w:val="24"/>
        </w:rPr>
        <w:t>SMLOUVA O KONZULTAČNÍ PODPOŘE</w:t>
      </w:r>
    </w:p>
    <w:p w14:paraId="65DF7E6D" w14:textId="072F83F2" w:rsidR="008D100E" w:rsidRPr="00761777" w:rsidRDefault="008D100E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761777">
        <w:rPr>
          <w:rFonts w:cstheme="minorHAnsi"/>
          <w:sz w:val="24"/>
          <w:szCs w:val="24"/>
        </w:rPr>
        <w:t>(dále jen „Smlouva“)</w:t>
      </w:r>
    </w:p>
    <w:p w14:paraId="3EFA2E38" w14:textId="77777777" w:rsidR="00D50C82" w:rsidRPr="00761777" w:rsidRDefault="00D50C82" w:rsidP="00DE75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B701A1" w14:textId="77777777" w:rsidR="004E4011" w:rsidRPr="00DE757E" w:rsidRDefault="004E4011" w:rsidP="00DE75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65A713" w14:textId="77777777" w:rsidR="00A25B19" w:rsidRPr="00A80556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A80556">
        <w:rPr>
          <w:rFonts w:cstheme="minorHAnsi"/>
          <w:b/>
          <w:bCs/>
          <w:sz w:val="24"/>
          <w:szCs w:val="24"/>
          <w:u w:val="single"/>
        </w:rPr>
        <w:t>Poskytovatel podpory:</w:t>
      </w:r>
    </w:p>
    <w:p w14:paraId="40C76EC0" w14:textId="77777777" w:rsidR="00A25B19" w:rsidRPr="00A80556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F0967D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Název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  <w:t>Moravskoslezské inovační centrum Ostrava, a.s.</w:t>
      </w:r>
    </w:p>
    <w:p w14:paraId="51CA11FA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Sídlo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0F7C63">
        <w:rPr>
          <w:rFonts w:cstheme="minorHAnsi"/>
          <w:sz w:val="24"/>
          <w:szCs w:val="24"/>
        </w:rPr>
        <w:t xml:space="preserve">Technologická 375/3, </w:t>
      </w:r>
      <w:proofErr w:type="spellStart"/>
      <w:r w:rsidRPr="000F7C63">
        <w:rPr>
          <w:rFonts w:cstheme="minorHAnsi"/>
          <w:sz w:val="24"/>
          <w:szCs w:val="24"/>
        </w:rPr>
        <w:t>Pustkovec</w:t>
      </w:r>
      <w:proofErr w:type="spellEnd"/>
      <w:r w:rsidRPr="00A80556">
        <w:rPr>
          <w:rFonts w:cstheme="minorHAnsi"/>
          <w:sz w:val="24"/>
          <w:szCs w:val="24"/>
        </w:rPr>
        <w:t>, 708 00 Ostrava</w:t>
      </w:r>
    </w:p>
    <w:p w14:paraId="5020721F" w14:textId="77777777" w:rsidR="00A25B19" w:rsidRPr="00F147B1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>IČ</w:t>
      </w:r>
      <w:r>
        <w:rPr>
          <w:rFonts w:cstheme="minorHAnsi"/>
          <w:sz w:val="24"/>
          <w:szCs w:val="24"/>
        </w:rPr>
        <w:t>O</w:t>
      </w:r>
      <w:r w:rsidRPr="00F147B1">
        <w:rPr>
          <w:rFonts w:cstheme="minorHAnsi"/>
          <w:sz w:val="24"/>
          <w:szCs w:val="24"/>
        </w:rPr>
        <w:t xml:space="preserve">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  <w:t>25379631</w:t>
      </w:r>
    </w:p>
    <w:p w14:paraId="07C6E1FC" w14:textId="77777777" w:rsidR="00A25B19" w:rsidRPr="00F147B1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Zastoupený (na základě </w:t>
      </w:r>
    </w:p>
    <w:p w14:paraId="73D84866" w14:textId="39A5D9E0" w:rsidR="00A25B19" w:rsidRPr="00F147B1" w:rsidRDefault="00A25B19" w:rsidP="00A25B19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6367C5">
        <w:rPr>
          <w:rFonts w:cstheme="minorHAnsi"/>
          <w:sz w:val="24"/>
          <w:szCs w:val="24"/>
        </w:rPr>
        <w:t>pověření k zastupování</w:t>
      </w:r>
      <w:r w:rsidRPr="00F147B1">
        <w:rPr>
          <w:rFonts w:cstheme="minorHAnsi"/>
          <w:sz w:val="24"/>
          <w:szCs w:val="24"/>
        </w:rPr>
        <w:t xml:space="preserve">)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="00425F0D">
        <w:rPr>
          <w:rFonts w:cstheme="minorHAnsi"/>
          <w:sz w:val="24"/>
          <w:szCs w:val="24"/>
        </w:rPr>
        <w:t>Jan Čeladín</w:t>
      </w:r>
      <w:r w:rsidR="00425F0D" w:rsidRPr="00F147B1">
        <w:rPr>
          <w:rFonts w:cstheme="minorHAnsi"/>
          <w:sz w:val="24"/>
          <w:szCs w:val="24"/>
        </w:rPr>
        <w:t xml:space="preserve">, </w:t>
      </w:r>
      <w:r w:rsidR="00425F0D">
        <w:rPr>
          <w:rFonts w:cstheme="minorHAnsi"/>
          <w:sz w:val="24"/>
          <w:szCs w:val="24"/>
        </w:rPr>
        <w:t>člen představenstva</w:t>
      </w:r>
    </w:p>
    <w:p w14:paraId="4B5E78AD" w14:textId="2C2725E3" w:rsidR="00A25B19" w:rsidRPr="00F147B1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Kontaktní osoba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  <w:t xml:space="preserve"> </w:t>
      </w:r>
    </w:p>
    <w:p w14:paraId="02485600" w14:textId="77777777" w:rsidR="00A25B19" w:rsidRPr="00F147B1" w:rsidRDefault="00A25B19" w:rsidP="00A25B1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>(dále jen "</w:t>
      </w:r>
      <w:r w:rsidRPr="00F147B1">
        <w:rPr>
          <w:rFonts w:cstheme="minorHAnsi"/>
          <w:b/>
          <w:bCs/>
          <w:sz w:val="24"/>
          <w:szCs w:val="24"/>
        </w:rPr>
        <w:t>Poskytovatel</w:t>
      </w:r>
      <w:r w:rsidRPr="00F147B1">
        <w:rPr>
          <w:rFonts w:cstheme="minorHAnsi"/>
          <w:sz w:val="24"/>
          <w:szCs w:val="24"/>
        </w:rPr>
        <w:t>")</w:t>
      </w:r>
    </w:p>
    <w:p w14:paraId="2C17E69D" w14:textId="77777777" w:rsidR="00A25B19" w:rsidRPr="00F147B1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F6D9C0" w14:textId="77777777" w:rsidR="00A25B19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0C5485" w14:textId="77777777" w:rsidR="00A25B19" w:rsidRPr="00F147B1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C134DE1" w14:textId="77777777" w:rsidR="00A25B19" w:rsidRPr="00F147B1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F147B1">
        <w:rPr>
          <w:rFonts w:cstheme="minorHAnsi"/>
          <w:b/>
          <w:bCs/>
          <w:sz w:val="24"/>
          <w:szCs w:val="24"/>
          <w:u w:val="single"/>
        </w:rPr>
        <w:t>Příjemce podpory:</w:t>
      </w:r>
    </w:p>
    <w:p w14:paraId="1B9F893B" w14:textId="77777777" w:rsidR="00A25B19" w:rsidRPr="00F147B1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6063C4" w14:textId="77777777" w:rsidR="00A25B19" w:rsidRPr="00F147B1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Název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072F3F">
        <w:rPr>
          <w:rFonts w:cstheme="minorHAnsi"/>
          <w:sz w:val="24"/>
          <w:szCs w:val="24"/>
        </w:rPr>
        <w:t>SHF, s.r.o.</w:t>
      </w:r>
    </w:p>
    <w:p w14:paraId="56E02D0B" w14:textId="77777777" w:rsidR="00A25B19" w:rsidRPr="00F147B1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Sídlo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072F3F">
        <w:rPr>
          <w:rFonts w:cstheme="minorHAnsi"/>
          <w:sz w:val="24"/>
          <w:szCs w:val="24"/>
        </w:rPr>
        <w:t>Na Hradbách 695/10</w:t>
      </w:r>
      <w:r>
        <w:rPr>
          <w:rFonts w:cstheme="minorHAnsi"/>
          <w:sz w:val="24"/>
          <w:szCs w:val="24"/>
        </w:rPr>
        <w:t xml:space="preserve">, </w:t>
      </w:r>
      <w:r w:rsidRPr="00072F3F">
        <w:rPr>
          <w:rFonts w:cstheme="minorHAnsi"/>
          <w:sz w:val="24"/>
          <w:szCs w:val="24"/>
        </w:rPr>
        <w:t>Ostrava</w:t>
      </w:r>
      <w:r>
        <w:rPr>
          <w:rFonts w:cstheme="minorHAnsi"/>
          <w:sz w:val="24"/>
          <w:szCs w:val="24"/>
        </w:rPr>
        <w:t xml:space="preserve">, </w:t>
      </w:r>
      <w:r w:rsidRPr="003B2B1F">
        <w:rPr>
          <w:rFonts w:cstheme="minorHAnsi"/>
          <w:sz w:val="24"/>
          <w:szCs w:val="24"/>
        </w:rPr>
        <w:t>70200</w:t>
      </w:r>
    </w:p>
    <w:p w14:paraId="712CECD7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>IČ</w:t>
      </w:r>
      <w:r>
        <w:rPr>
          <w:rFonts w:cstheme="minorHAnsi"/>
          <w:sz w:val="24"/>
          <w:szCs w:val="24"/>
        </w:rPr>
        <w:t>O</w:t>
      </w:r>
      <w:r w:rsidRPr="00F147B1">
        <w:rPr>
          <w:rFonts w:cstheme="minorHAnsi"/>
          <w:sz w:val="24"/>
          <w:szCs w:val="24"/>
        </w:rPr>
        <w:t xml:space="preserve">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3B2B1F">
        <w:rPr>
          <w:rFonts w:cstheme="minorHAnsi"/>
          <w:sz w:val="24"/>
          <w:szCs w:val="24"/>
        </w:rPr>
        <w:t>21799083</w:t>
      </w:r>
    </w:p>
    <w:p w14:paraId="6386D8E2" w14:textId="4966D9FE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oupený</w:t>
      </w:r>
      <w:r w:rsidRPr="00F147B1">
        <w:rPr>
          <w:rFonts w:cstheme="minorHAnsi"/>
          <w:sz w:val="24"/>
          <w:szCs w:val="24"/>
        </w:rPr>
        <w:t xml:space="preserve">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</w:p>
    <w:p w14:paraId="473B3BC7" w14:textId="7F646440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Kontaktní osoba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</w:p>
    <w:p w14:paraId="46712DCA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>(dále jen "</w:t>
      </w:r>
      <w:r w:rsidRPr="00A80556">
        <w:rPr>
          <w:rFonts w:cstheme="minorHAnsi"/>
          <w:b/>
          <w:bCs/>
          <w:sz w:val="24"/>
          <w:szCs w:val="24"/>
        </w:rPr>
        <w:t>Příjemce</w:t>
      </w:r>
      <w:r w:rsidRPr="00A80556">
        <w:rPr>
          <w:rFonts w:cstheme="minorHAnsi"/>
          <w:sz w:val="24"/>
          <w:szCs w:val="24"/>
        </w:rPr>
        <w:t>")</w:t>
      </w:r>
      <w:r w:rsidRPr="00A80556">
        <w:rPr>
          <w:rFonts w:cstheme="minorHAnsi"/>
          <w:sz w:val="24"/>
          <w:szCs w:val="24"/>
        </w:rPr>
        <w:tab/>
      </w:r>
    </w:p>
    <w:p w14:paraId="7EF678D1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ab/>
      </w:r>
    </w:p>
    <w:p w14:paraId="5085F358" w14:textId="77777777" w:rsidR="00A25B19" w:rsidRPr="00A80556" w:rsidRDefault="00A25B19" w:rsidP="00A25B1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3DD555E7" w14:textId="77777777" w:rsidR="00A25B19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4D5E14" w14:textId="77777777" w:rsidR="00A25B19" w:rsidRPr="00A80556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1EF2F6" w14:textId="77777777" w:rsidR="00A25B19" w:rsidRPr="00A80556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A80556">
        <w:rPr>
          <w:rFonts w:cstheme="minorHAnsi"/>
          <w:b/>
          <w:bCs/>
          <w:sz w:val="24"/>
          <w:szCs w:val="24"/>
          <w:u w:val="single"/>
        </w:rPr>
        <w:t>Expert:</w:t>
      </w:r>
    </w:p>
    <w:p w14:paraId="615BD56E" w14:textId="77777777" w:rsidR="00A25B19" w:rsidRPr="00A80556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17C5CA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Název: </w:t>
      </w:r>
      <w:r w:rsidRPr="00A80556">
        <w:rPr>
          <w:rFonts w:cstheme="minorHAnsi"/>
          <w:sz w:val="24"/>
          <w:szCs w:val="24"/>
        </w:rPr>
        <w:tab/>
      </w:r>
      <w:bookmarkStart w:id="0" w:name="_Hlk103851515"/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bookmarkEnd w:id="0"/>
      <w:proofErr w:type="spellStart"/>
      <w:r w:rsidRPr="0007204E">
        <w:rPr>
          <w:rFonts w:cstheme="minorHAnsi"/>
          <w:sz w:val="24"/>
          <w:szCs w:val="24"/>
        </w:rPr>
        <w:t>Inove</w:t>
      </w:r>
      <w:proofErr w:type="spellEnd"/>
      <w:r w:rsidRPr="0007204E">
        <w:rPr>
          <w:rFonts w:cstheme="minorHAnsi"/>
          <w:sz w:val="24"/>
          <w:szCs w:val="24"/>
        </w:rPr>
        <w:t xml:space="preserve"> s.r.o.</w:t>
      </w:r>
    </w:p>
    <w:p w14:paraId="7A0B8E47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Sídlo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E632D6">
        <w:rPr>
          <w:rFonts w:cstheme="minorHAnsi"/>
          <w:sz w:val="24"/>
          <w:szCs w:val="24"/>
        </w:rPr>
        <w:t>Mírová 1147/13</w:t>
      </w:r>
      <w:r>
        <w:rPr>
          <w:rFonts w:cstheme="minorHAnsi"/>
          <w:sz w:val="24"/>
          <w:szCs w:val="24"/>
        </w:rPr>
        <w:t xml:space="preserve">, </w:t>
      </w:r>
      <w:r w:rsidRPr="00E632D6">
        <w:rPr>
          <w:rFonts w:cstheme="minorHAnsi"/>
          <w:sz w:val="24"/>
          <w:szCs w:val="24"/>
        </w:rPr>
        <w:t>Ostrava-Vítkovice</w:t>
      </w:r>
      <w:r>
        <w:rPr>
          <w:rFonts w:cstheme="minorHAnsi"/>
          <w:sz w:val="24"/>
          <w:szCs w:val="24"/>
        </w:rPr>
        <w:t xml:space="preserve">, </w:t>
      </w:r>
      <w:r w:rsidRPr="00E632D6">
        <w:rPr>
          <w:rFonts w:cstheme="minorHAnsi"/>
          <w:sz w:val="24"/>
          <w:szCs w:val="24"/>
        </w:rPr>
        <w:t>703 00</w:t>
      </w:r>
    </w:p>
    <w:p w14:paraId="285E26F7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IČO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E632D6">
        <w:rPr>
          <w:rFonts w:cstheme="minorHAnsi"/>
          <w:sz w:val="24"/>
          <w:szCs w:val="24"/>
        </w:rPr>
        <w:t>07556071</w:t>
      </w:r>
    </w:p>
    <w:p w14:paraId="3F099E3C" w14:textId="171E45B1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oupený</w:t>
      </w:r>
      <w:r w:rsidRPr="00F147B1">
        <w:rPr>
          <w:rFonts w:cstheme="minorHAnsi"/>
          <w:sz w:val="24"/>
          <w:szCs w:val="24"/>
        </w:rPr>
        <w:t xml:space="preserve">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</w:p>
    <w:p w14:paraId="6F0828BA" w14:textId="74E52DE3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Jméno a příjmení experta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</w:p>
    <w:p w14:paraId="270F6BF8" w14:textId="77777777" w:rsidR="00A25B19" w:rsidRPr="00B86065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A80556">
        <w:rPr>
          <w:rFonts w:cstheme="minorHAnsi"/>
          <w:sz w:val="24"/>
          <w:szCs w:val="24"/>
        </w:rPr>
        <w:t>dále jen "</w:t>
      </w:r>
      <w:r w:rsidRPr="00A80556">
        <w:rPr>
          <w:rFonts w:cstheme="minorHAnsi"/>
          <w:b/>
          <w:bCs/>
          <w:sz w:val="24"/>
          <w:szCs w:val="24"/>
        </w:rPr>
        <w:t>Expert</w:t>
      </w:r>
      <w:r w:rsidRPr="00A80556">
        <w:rPr>
          <w:rFonts w:cstheme="minorHAnsi"/>
          <w:sz w:val="24"/>
          <w:szCs w:val="24"/>
        </w:rPr>
        <w:t>")</w:t>
      </w:r>
    </w:p>
    <w:p w14:paraId="15ADE170" w14:textId="77777777" w:rsidR="00A25B19" w:rsidRPr="00A80556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603974" w14:textId="77777777" w:rsidR="00B126BA" w:rsidRDefault="00B126BA" w:rsidP="00B126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DFD088" w14:textId="77777777" w:rsidR="00E07C7E" w:rsidRDefault="00E07C7E" w:rsidP="00B126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11D525" w14:textId="77777777" w:rsidR="00E07C7E" w:rsidRDefault="00E07C7E" w:rsidP="00B126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449B7A" w14:textId="77777777" w:rsidR="00E07C7E" w:rsidRDefault="00E07C7E" w:rsidP="00B126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5A2184" w14:textId="77777777" w:rsidR="00E07C7E" w:rsidRPr="00892B97" w:rsidRDefault="00E07C7E" w:rsidP="00B126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E608BCD" w14:textId="77777777" w:rsidR="00D50C82" w:rsidRDefault="00D50C82" w:rsidP="00D50C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6B550B7" w14:textId="77777777" w:rsidR="00A25B19" w:rsidRDefault="00A25B19" w:rsidP="00D50C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05FBDEE" w14:textId="77777777" w:rsidR="00A25B19" w:rsidRDefault="00A25B19" w:rsidP="00D50C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8DFEA33" w14:textId="77777777" w:rsidR="00D50C82" w:rsidRDefault="00D50C82" w:rsidP="00D50C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548DFF9" w14:textId="7B01FD07" w:rsidR="00DE757E" w:rsidRPr="00892B97" w:rsidRDefault="00DE757E" w:rsidP="0006396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lastRenderedPageBreak/>
        <w:t>Předmět smlouvy</w:t>
      </w:r>
    </w:p>
    <w:p w14:paraId="34C4AB63" w14:textId="7D05BE14" w:rsidR="00CA12B0" w:rsidRPr="0015656A" w:rsidRDefault="00CA12B0" w:rsidP="004F3C6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15656A">
        <w:rPr>
          <w:rFonts w:cstheme="minorHAnsi"/>
          <w:sz w:val="24"/>
          <w:szCs w:val="24"/>
        </w:rPr>
        <w:t>Plnění této smlouvy je realizováno v rámci projektu s názvem Evropský digitální inovační hub Ostrava („</w:t>
      </w:r>
      <w:r w:rsidRPr="0015656A">
        <w:rPr>
          <w:rFonts w:cstheme="minorHAnsi"/>
          <w:b/>
          <w:bCs/>
          <w:sz w:val="24"/>
          <w:szCs w:val="24"/>
        </w:rPr>
        <w:t>EDIH Ostrava</w:t>
      </w:r>
      <w:r w:rsidRPr="0015656A">
        <w:rPr>
          <w:rFonts w:cstheme="minorHAnsi"/>
          <w:sz w:val="24"/>
          <w:szCs w:val="24"/>
        </w:rPr>
        <w:t xml:space="preserve">“), číslo projektu 101083551, který je spolufinancován z prostředků Evropské unie (program Digitální Evropa), přičemž tento projekt je rovněž podpořen financováním ze strany Ministerstva průmyslu a obchodu České republiky, s názvem projektu EDIH Ostrava, </w:t>
      </w:r>
      <w:proofErr w:type="spellStart"/>
      <w:r w:rsidRPr="0015656A">
        <w:rPr>
          <w:rFonts w:cstheme="minorHAnsi"/>
          <w:sz w:val="24"/>
          <w:szCs w:val="24"/>
        </w:rPr>
        <w:t>reg</w:t>
      </w:r>
      <w:proofErr w:type="spellEnd"/>
      <w:r w:rsidRPr="0015656A">
        <w:rPr>
          <w:rFonts w:cstheme="minorHAnsi"/>
          <w:sz w:val="24"/>
          <w:szCs w:val="24"/>
        </w:rPr>
        <w:t>. č. projektu EDIH1.5.01.4, a to v rámci NEXT GENERATION EU, tj. Nástroje na podporu oživení a odolnosti (</w:t>
      </w:r>
      <w:proofErr w:type="spellStart"/>
      <w:r w:rsidRPr="0015656A">
        <w:rPr>
          <w:rFonts w:cstheme="minorHAnsi"/>
          <w:sz w:val="24"/>
          <w:szCs w:val="24"/>
        </w:rPr>
        <w:t>Recovery</w:t>
      </w:r>
      <w:proofErr w:type="spellEnd"/>
      <w:r w:rsidRPr="0015656A">
        <w:rPr>
          <w:rFonts w:cstheme="minorHAnsi"/>
          <w:sz w:val="24"/>
          <w:szCs w:val="24"/>
        </w:rPr>
        <w:t xml:space="preserve"> and </w:t>
      </w:r>
      <w:proofErr w:type="spellStart"/>
      <w:r w:rsidRPr="0015656A">
        <w:rPr>
          <w:rFonts w:cstheme="minorHAnsi"/>
          <w:sz w:val="24"/>
          <w:szCs w:val="24"/>
        </w:rPr>
        <w:t>Resilience</w:t>
      </w:r>
      <w:proofErr w:type="spellEnd"/>
      <w:r w:rsidRPr="0015656A">
        <w:rPr>
          <w:rFonts w:cstheme="minorHAnsi"/>
          <w:sz w:val="24"/>
          <w:szCs w:val="24"/>
        </w:rPr>
        <w:t xml:space="preserve"> Facility). </w:t>
      </w:r>
    </w:p>
    <w:p w14:paraId="57B21F60" w14:textId="55F36EA8" w:rsidR="00DE757E" w:rsidRPr="0015656A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15656A">
        <w:rPr>
          <w:rFonts w:cstheme="minorHAnsi"/>
          <w:sz w:val="24"/>
          <w:szCs w:val="24"/>
        </w:rPr>
        <w:t>Na základě této smlouvy poskytne Poskytovatel podpory Příjemci prostřednictvím</w:t>
      </w:r>
      <w:r w:rsidR="0006396A" w:rsidRPr="0015656A">
        <w:rPr>
          <w:rFonts w:cstheme="minorHAnsi"/>
          <w:sz w:val="24"/>
          <w:szCs w:val="24"/>
        </w:rPr>
        <w:t xml:space="preserve"> </w:t>
      </w:r>
      <w:r w:rsidRPr="0015656A">
        <w:rPr>
          <w:rFonts w:cstheme="minorHAnsi"/>
          <w:sz w:val="24"/>
          <w:szCs w:val="24"/>
        </w:rPr>
        <w:t>Experta konzultační služby týkající se podnikání Příjemce, a to za níže uvedených</w:t>
      </w:r>
      <w:r w:rsidR="0006396A" w:rsidRPr="0015656A">
        <w:rPr>
          <w:rFonts w:cstheme="minorHAnsi"/>
          <w:sz w:val="24"/>
          <w:szCs w:val="24"/>
        </w:rPr>
        <w:t xml:space="preserve"> </w:t>
      </w:r>
      <w:r w:rsidRPr="0015656A">
        <w:rPr>
          <w:rFonts w:cstheme="minorHAnsi"/>
          <w:sz w:val="24"/>
          <w:szCs w:val="24"/>
        </w:rPr>
        <w:t>podmínek. Příjemce uhradí Poskytovateli podpory za poskytnuté konzultace níže</w:t>
      </w:r>
      <w:r w:rsidR="0006396A" w:rsidRPr="0015656A">
        <w:rPr>
          <w:rFonts w:cstheme="minorHAnsi"/>
          <w:sz w:val="24"/>
          <w:szCs w:val="24"/>
        </w:rPr>
        <w:t xml:space="preserve"> </w:t>
      </w:r>
      <w:r w:rsidRPr="0015656A">
        <w:rPr>
          <w:rFonts w:cstheme="minorHAnsi"/>
          <w:sz w:val="24"/>
          <w:szCs w:val="24"/>
        </w:rPr>
        <w:t>sjednanou odměnu, přičemž mu bude poskytnuta veřejná podpora v režimu de minimis.</w:t>
      </w:r>
      <w:r w:rsidR="0006396A" w:rsidRPr="0015656A">
        <w:rPr>
          <w:rFonts w:cstheme="minorHAnsi"/>
          <w:sz w:val="24"/>
          <w:szCs w:val="24"/>
        </w:rPr>
        <w:t xml:space="preserve"> </w:t>
      </w:r>
      <w:r w:rsidRPr="0015656A">
        <w:rPr>
          <w:rFonts w:cstheme="minorHAnsi"/>
          <w:sz w:val="24"/>
          <w:szCs w:val="24"/>
        </w:rPr>
        <w:t>Odměnu Experta za poskytnuté konzultace uhradí Poskytovatel.</w:t>
      </w:r>
    </w:p>
    <w:p w14:paraId="55D722A8" w14:textId="6425EAD3" w:rsidR="00476280" w:rsidRDefault="00476280" w:rsidP="00476280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15656A">
        <w:rPr>
          <w:rFonts w:cstheme="minorHAnsi"/>
          <w:sz w:val="24"/>
          <w:szCs w:val="24"/>
        </w:rPr>
        <w:t xml:space="preserve">Příjemce podpory tímto </w:t>
      </w:r>
      <w:r w:rsidRPr="0015656A">
        <w:rPr>
          <w:rFonts w:cstheme="minorHAnsi"/>
          <w:b/>
          <w:bCs/>
          <w:sz w:val="24"/>
          <w:szCs w:val="24"/>
        </w:rPr>
        <w:t>výslovně prohlašuje</w:t>
      </w:r>
      <w:r w:rsidRPr="0015656A">
        <w:rPr>
          <w:rFonts w:cstheme="minorHAnsi"/>
          <w:sz w:val="24"/>
          <w:szCs w:val="24"/>
        </w:rPr>
        <w:t xml:space="preserve">, že spadá do kategorie malých a středních podniků vymezených v souladu s doporučením Komise 2003/361/ES zveřejněné v Úředním věstníku Evropské unie L 124 dne 20. května 2003, popř. je považován tzv. </w:t>
      </w:r>
      <w:proofErr w:type="spellStart"/>
      <w:r w:rsidR="00FF0D44" w:rsidRPr="0015656A">
        <w:rPr>
          <w:rFonts w:cstheme="minorHAnsi"/>
          <w:sz w:val="24"/>
          <w:szCs w:val="24"/>
        </w:rPr>
        <w:t>small</w:t>
      </w:r>
      <w:proofErr w:type="spellEnd"/>
      <w:r w:rsidR="00FF0D44" w:rsidRPr="0015656A">
        <w:rPr>
          <w:rFonts w:cstheme="minorHAnsi"/>
          <w:sz w:val="24"/>
          <w:szCs w:val="24"/>
        </w:rPr>
        <w:t xml:space="preserve"> </w:t>
      </w:r>
      <w:proofErr w:type="spellStart"/>
      <w:r w:rsidRPr="0015656A">
        <w:rPr>
          <w:rFonts w:cstheme="minorHAnsi"/>
          <w:sz w:val="24"/>
          <w:szCs w:val="24"/>
        </w:rPr>
        <w:t>mid</w:t>
      </w:r>
      <w:proofErr w:type="spellEnd"/>
      <w:r w:rsidRPr="0015656A">
        <w:rPr>
          <w:rFonts w:cstheme="minorHAnsi"/>
          <w:sz w:val="24"/>
          <w:szCs w:val="24"/>
        </w:rPr>
        <w:t xml:space="preserve">-cap či za veřejnou instituci. V této souvislosti Příjemce podpory uvádí, že při posouzení rozhodných kritérií nevycházel pouze z počtu svých zaměstnanců a svých aktiv, nicméně důkladně posoudil rovněž vazby na jiné podniky. Smluvní strany se v této souvislosti dohodly, že </w:t>
      </w:r>
      <w:r w:rsidRPr="0015656A">
        <w:rPr>
          <w:rFonts w:cstheme="minorHAnsi"/>
          <w:b/>
          <w:bCs/>
          <w:sz w:val="24"/>
          <w:szCs w:val="24"/>
        </w:rPr>
        <w:t>Příjemce podpory nese veškerou odpovědnost vzniklou v důsledku nepravdivosti či</w:t>
      </w:r>
      <w:r w:rsidRPr="00596DE9">
        <w:rPr>
          <w:rFonts w:cstheme="minorHAnsi"/>
          <w:b/>
          <w:bCs/>
          <w:sz w:val="24"/>
          <w:szCs w:val="24"/>
        </w:rPr>
        <w:t xml:space="preserve"> nesprávnosti tohoto svého prohlášení</w:t>
      </w:r>
      <w:r>
        <w:rPr>
          <w:rFonts w:cstheme="minorHAnsi"/>
          <w:sz w:val="24"/>
          <w:szCs w:val="24"/>
        </w:rPr>
        <w:t xml:space="preserve"> a rovněž se zavazuje Poskytovatele podpory zprostit všech případných povinností a plnění, které by po něm byly požadovány ze strany jakékoliv třetí osoby, a to právě z důvodu nesplnění definice malého a středního podniku Příjemcem, popř. je povinen Poskytovateli nahradit veškerou škodu, která v důsledku uvedeného může být Poskytovateli způsobena. </w:t>
      </w:r>
    </w:p>
    <w:p w14:paraId="3F4D2A91" w14:textId="77777777" w:rsidR="00C14623" w:rsidRDefault="00C14623" w:rsidP="00C1462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CC1DF7">
        <w:rPr>
          <w:rFonts w:cstheme="minorHAnsi"/>
          <w:sz w:val="24"/>
          <w:szCs w:val="24"/>
        </w:rPr>
        <w:t>říjemce podpory se zavazuje dodržovat princip „významně nepoškozovat (DNSH)“, tedy že nesmí významně poškozovat environmentální cíle dle čl. 17 Nařízení o Taxonomii</w:t>
      </w:r>
      <w:bookmarkStart w:id="1" w:name="_Hlk147923873"/>
      <w:r>
        <w:rPr>
          <w:rFonts w:cstheme="minorHAnsi"/>
          <w:sz w:val="24"/>
          <w:szCs w:val="24"/>
        </w:rPr>
        <w:t>, tedy nařízení Evropského parlamentu a Rady (EU) ze dne 18.06.2020 o zřízení rámce pro usnadnění udržitelných investic a o změně nařízení (EU) 2019/2088</w:t>
      </w:r>
      <w:bookmarkEnd w:id="1"/>
      <w:r w:rsidRPr="00CC1DF7">
        <w:rPr>
          <w:rFonts w:cstheme="minorHAnsi"/>
          <w:sz w:val="24"/>
          <w:szCs w:val="24"/>
        </w:rPr>
        <w:t>. Nedodržení této povinnosti bude považováno za podstatné porušení</w:t>
      </w:r>
      <w:r>
        <w:rPr>
          <w:rFonts w:cstheme="minorHAnsi"/>
          <w:sz w:val="24"/>
          <w:szCs w:val="24"/>
        </w:rPr>
        <w:t xml:space="preserve"> této</w:t>
      </w:r>
      <w:r w:rsidRPr="00CC1DF7">
        <w:rPr>
          <w:rFonts w:cstheme="minorHAnsi"/>
          <w:sz w:val="24"/>
          <w:szCs w:val="24"/>
        </w:rPr>
        <w:t xml:space="preserve"> smlouvy</w:t>
      </w:r>
      <w:bookmarkStart w:id="2" w:name="_Hlk147923980"/>
      <w:r>
        <w:rPr>
          <w:rFonts w:cstheme="minorHAnsi"/>
          <w:sz w:val="24"/>
          <w:szCs w:val="24"/>
        </w:rPr>
        <w:t>, v </w:t>
      </w:r>
      <w:proofErr w:type="gramStart"/>
      <w:r>
        <w:rPr>
          <w:rFonts w:cstheme="minorHAnsi"/>
          <w:sz w:val="24"/>
          <w:szCs w:val="24"/>
        </w:rPr>
        <w:t>důsledku</w:t>
      </w:r>
      <w:proofErr w:type="gramEnd"/>
      <w:r>
        <w:rPr>
          <w:rFonts w:cstheme="minorHAnsi"/>
          <w:sz w:val="24"/>
          <w:szCs w:val="24"/>
        </w:rPr>
        <w:t xml:space="preserve"> kterého může Poskytovatel od této smlouvy jednostranně odstoupit</w:t>
      </w:r>
      <w:bookmarkEnd w:id="2"/>
      <w:r w:rsidRPr="00CC1DF7">
        <w:rPr>
          <w:rFonts w:cstheme="minorHAnsi"/>
          <w:sz w:val="24"/>
          <w:szCs w:val="24"/>
        </w:rPr>
        <w:t>.</w:t>
      </w:r>
    </w:p>
    <w:p w14:paraId="45D96847" w14:textId="77777777" w:rsidR="00E07C7E" w:rsidRDefault="00E07C7E" w:rsidP="00E07C7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C61066C" w14:textId="77777777" w:rsidR="00E07C7E" w:rsidRDefault="00E07C7E" w:rsidP="00E07C7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8E975EC" w14:textId="77777777" w:rsidR="00E07C7E" w:rsidRDefault="00E07C7E" w:rsidP="00E07C7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F300FA8" w14:textId="77777777" w:rsidR="00E07C7E" w:rsidRDefault="00E07C7E" w:rsidP="00E07C7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50D590E" w14:textId="77777777" w:rsidR="00E07C7E" w:rsidRDefault="00E07C7E" w:rsidP="00E07C7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15DF966" w14:textId="77777777" w:rsidR="00E07C7E" w:rsidRDefault="00E07C7E" w:rsidP="00E07C7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B4AA6CA" w14:textId="77777777" w:rsidR="00E07C7E" w:rsidRDefault="00E07C7E" w:rsidP="00E07C7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1117D15" w14:textId="77777777" w:rsidR="00E07C7E" w:rsidRDefault="00E07C7E" w:rsidP="00E07C7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29BB778" w14:textId="77777777" w:rsidR="00E07C7E" w:rsidRDefault="00E07C7E" w:rsidP="00E07C7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D7BB280" w14:textId="77777777" w:rsidR="00E07C7E" w:rsidRDefault="00E07C7E" w:rsidP="00E07C7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8D53A8E" w14:textId="77777777" w:rsidR="00E07C7E" w:rsidRPr="00E07C7E" w:rsidRDefault="00E07C7E" w:rsidP="00E07C7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76A98F7" w14:textId="1FDB2007" w:rsidR="00DE757E" w:rsidRPr="00892B97" w:rsidRDefault="00DE757E" w:rsidP="00AD6AE5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lastRenderedPageBreak/>
        <w:t>Konzultace</w:t>
      </w:r>
    </w:p>
    <w:p w14:paraId="3369CC02" w14:textId="6FE30C8A" w:rsidR="00DE757E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Strany se dohodly, že konzultace Experta dle této smlouvy budou spočívat zejména v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následujícím:</w:t>
      </w:r>
    </w:p>
    <w:p w14:paraId="3C77EC36" w14:textId="77777777" w:rsidR="00B918E8" w:rsidRPr="0015656A" w:rsidRDefault="00B918E8" w:rsidP="00110475">
      <w:pPr>
        <w:pStyle w:val="Odstavecseseznamem"/>
        <w:keepNext/>
        <w:autoSpaceDE w:val="0"/>
        <w:autoSpaceDN w:val="0"/>
        <w:adjustRightInd w:val="0"/>
        <w:spacing w:after="0" w:line="240" w:lineRule="auto"/>
        <w:ind w:left="357"/>
        <w:rPr>
          <w:rFonts w:cstheme="minorHAnsi"/>
          <w:b/>
          <w:bCs/>
          <w:sz w:val="24"/>
          <w:szCs w:val="24"/>
        </w:rPr>
      </w:pPr>
      <w:r w:rsidRPr="0015656A">
        <w:rPr>
          <w:rFonts w:cstheme="minorHAnsi"/>
          <w:b/>
          <w:bCs/>
          <w:sz w:val="24"/>
          <w:szCs w:val="24"/>
        </w:rPr>
        <w:t xml:space="preserve">Cíl </w:t>
      </w:r>
      <w:r w:rsidRPr="0015656A">
        <w:rPr>
          <w:rFonts w:cstheme="minorHAnsi"/>
          <w:sz w:val="24"/>
          <w:szCs w:val="24"/>
        </w:rPr>
        <w:t>= Zvýšení současné úrovně digitální připravenosti společnosti</w:t>
      </w:r>
      <w:r w:rsidRPr="0015656A">
        <w:rPr>
          <w:rFonts w:cstheme="minorHAnsi"/>
          <w:b/>
          <w:bCs/>
          <w:sz w:val="24"/>
          <w:szCs w:val="24"/>
        </w:rPr>
        <w:t xml:space="preserve"> </w:t>
      </w:r>
    </w:p>
    <w:p w14:paraId="1E398867" w14:textId="77777777" w:rsidR="00110475" w:rsidRPr="0015656A" w:rsidRDefault="00110475" w:rsidP="00110475">
      <w:pPr>
        <w:pStyle w:val="Odstavecseseznamem"/>
        <w:keepNext/>
        <w:autoSpaceDE w:val="0"/>
        <w:autoSpaceDN w:val="0"/>
        <w:adjustRightInd w:val="0"/>
        <w:spacing w:after="0" w:line="240" w:lineRule="auto"/>
        <w:ind w:left="357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3"/>
        <w:gridCol w:w="1608"/>
      </w:tblGrid>
      <w:tr w:rsidR="00B918E8" w:rsidRPr="0015656A" w14:paraId="1474A5AF" w14:textId="77777777" w:rsidTr="00C8067B">
        <w:tc>
          <w:tcPr>
            <w:tcW w:w="7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DB925" w14:textId="77777777" w:rsidR="00B918E8" w:rsidRPr="0015656A" w:rsidRDefault="00B918E8" w:rsidP="00C8067B">
            <w:pPr>
              <w:autoSpaceDE w:val="0"/>
              <w:autoSpaceDN w:val="0"/>
              <w:ind w:left="170"/>
              <w:rPr>
                <w:b/>
                <w:bCs/>
                <w:sz w:val="24"/>
                <w:szCs w:val="24"/>
              </w:rPr>
            </w:pPr>
            <w:r w:rsidRPr="0015656A">
              <w:rPr>
                <w:b/>
                <w:bCs/>
                <w:sz w:val="24"/>
                <w:szCs w:val="24"/>
              </w:rPr>
              <w:t>Popis plánovaných aktivit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49F01" w14:textId="77777777" w:rsidR="00B918E8" w:rsidRPr="0015656A" w:rsidRDefault="00B918E8" w:rsidP="00C8067B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5656A">
              <w:rPr>
                <w:b/>
                <w:bCs/>
                <w:sz w:val="24"/>
                <w:szCs w:val="24"/>
              </w:rPr>
              <w:t>Počet hodin</w:t>
            </w:r>
          </w:p>
        </w:tc>
      </w:tr>
      <w:tr w:rsidR="00B918E8" w:rsidRPr="0015656A" w14:paraId="7A47C752" w14:textId="77777777" w:rsidTr="00C8067B">
        <w:trPr>
          <w:trHeight w:val="1026"/>
        </w:trPr>
        <w:tc>
          <w:tcPr>
            <w:tcW w:w="7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6101" w14:textId="2E1272B5" w:rsidR="00A10150" w:rsidRPr="00A10150" w:rsidRDefault="00A10150" w:rsidP="00A1015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10150">
              <w:rPr>
                <w:sz w:val="20"/>
                <w:szCs w:val="20"/>
              </w:rPr>
              <w:t xml:space="preserve">V rámci </w:t>
            </w:r>
            <w:r w:rsidR="00D746D8">
              <w:rPr>
                <w:sz w:val="20"/>
                <w:szCs w:val="20"/>
              </w:rPr>
              <w:t xml:space="preserve">DIGI </w:t>
            </w:r>
            <w:r w:rsidRPr="00A10150">
              <w:rPr>
                <w:sz w:val="20"/>
                <w:szCs w:val="20"/>
              </w:rPr>
              <w:t>skenu dojde k analýze společnosti, a to zejména z těchto hledisek:</w:t>
            </w:r>
          </w:p>
          <w:p w14:paraId="6AF7F8E6" w14:textId="235392CF" w:rsidR="00A10150" w:rsidRPr="00A10150" w:rsidRDefault="00A10150" w:rsidP="00A1015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10150">
              <w:rPr>
                <w:sz w:val="20"/>
                <w:szCs w:val="20"/>
              </w:rPr>
              <w:t>-Revize aktuálních procesů a analýza z pohledů možností digitalizace těchto procesů</w:t>
            </w:r>
          </w:p>
          <w:p w14:paraId="3128AB96" w14:textId="77777777" w:rsidR="00A10150" w:rsidRPr="00A10150" w:rsidRDefault="00A10150" w:rsidP="00A1015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10150">
              <w:rPr>
                <w:sz w:val="20"/>
                <w:szCs w:val="20"/>
              </w:rPr>
              <w:t>o</w:t>
            </w:r>
            <w:r w:rsidRPr="00A10150">
              <w:rPr>
                <w:sz w:val="20"/>
                <w:szCs w:val="20"/>
              </w:rPr>
              <w:tab/>
              <w:t>Projití klíčových procesů, které společnost řeší</w:t>
            </w:r>
          </w:p>
          <w:p w14:paraId="004B62DA" w14:textId="77777777" w:rsidR="00A10150" w:rsidRPr="00A10150" w:rsidRDefault="00A10150" w:rsidP="00A1015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10150">
              <w:rPr>
                <w:sz w:val="20"/>
                <w:szCs w:val="20"/>
              </w:rPr>
              <w:t>o</w:t>
            </w:r>
            <w:r w:rsidRPr="00A10150">
              <w:rPr>
                <w:sz w:val="20"/>
                <w:szCs w:val="20"/>
              </w:rPr>
              <w:tab/>
              <w:t>Hledání slabých míst v procesech a návrhy pro jejich odstranění</w:t>
            </w:r>
          </w:p>
          <w:p w14:paraId="671BF200" w14:textId="77777777" w:rsidR="00A10150" w:rsidRPr="00A10150" w:rsidRDefault="00A10150" w:rsidP="00A1015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10150">
              <w:rPr>
                <w:sz w:val="20"/>
                <w:szCs w:val="20"/>
              </w:rPr>
              <w:t>o</w:t>
            </w:r>
            <w:r w:rsidRPr="00A10150">
              <w:rPr>
                <w:sz w:val="20"/>
                <w:szCs w:val="20"/>
              </w:rPr>
              <w:tab/>
              <w:t>Hledání cesty pro digitalizaci těchto procesů</w:t>
            </w:r>
          </w:p>
          <w:p w14:paraId="361FDBAB" w14:textId="77777777" w:rsidR="00A10150" w:rsidRPr="00A10150" w:rsidRDefault="00A10150" w:rsidP="00A1015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10150">
              <w:rPr>
                <w:sz w:val="20"/>
                <w:szCs w:val="20"/>
              </w:rPr>
              <w:t>-</w:t>
            </w:r>
            <w:r w:rsidRPr="00A10150">
              <w:rPr>
                <w:sz w:val="20"/>
                <w:szCs w:val="20"/>
              </w:rPr>
              <w:tab/>
              <w:t xml:space="preserve">Analýza aktuálního využití AI společností         </w:t>
            </w:r>
          </w:p>
          <w:p w14:paraId="7F3B0609" w14:textId="77777777" w:rsidR="00A10150" w:rsidRPr="00A10150" w:rsidRDefault="00A10150" w:rsidP="00A1015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10150">
              <w:rPr>
                <w:sz w:val="20"/>
                <w:szCs w:val="20"/>
              </w:rPr>
              <w:t>o</w:t>
            </w:r>
            <w:r w:rsidRPr="00A10150">
              <w:rPr>
                <w:sz w:val="20"/>
                <w:szCs w:val="20"/>
              </w:rPr>
              <w:tab/>
              <w:t>Analýza aktuálního využívání AI</w:t>
            </w:r>
          </w:p>
          <w:p w14:paraId="16637C16" w14:textId="77777777" w:rsidR="00A10150" w:rsidRPr="00A10150" w:rsidRDefault="00A10150" w:rsidP="00A1015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10150">
              <w:rPr>
                <w:sz w:val="20"/>
                <w:szCs w:val="20"/>
              </w:rPr>
              <w:t>o</w:t>
            </w:r>
            <w:r w:rsidRPr="00A10150">
              <w:rPr>
                <w:sz w:val="20"/>
                <w:szCs w:val="20"/>
              </w:rPr>
              <w:tab/>
              <w:t>Propojení využívání AI a digitalizace procesů</w:t>
            </w:r>
          </w:p>
          <w:p w14:paraId="019C125E" w14:textId="77777777" w:rsidR="00A10150" w:rsidRDefault="00A10150" w:rsidP="00A1015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10150">
              <w:rPr>
                <w:sz w:val="20"/>
                <w:szCs w:val="20"/>
              </w:rPr>
              <w:t>o</w:t>
            </w:r>
            <w:r w:rsidRPr="00A10150">
              <w:rPr>
                <w:sz w:val="20"/>
                <w:szCs w:val="20"/>
              </w:rPr>
              <w:tab/>
              <w:t>Volba vhodných řešení / nástrojů</w:t>
            </w:r>
          </w:p>
          <w:p w14:paraId="54FF75AC" w14:textId="77777777" w:rsidR="00A10150" w:rsidRPr="00A10150" w:rsidRDefault="00A10150" w:rsidP="00A1015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090C3BC9" w14:textId="6752394C" w:rsidR="00110475" w:rsidRPr="0015656A" w:rsidRDefault="00A10150" w:rsidP="00A1015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10150">
              <w:rPr>
                <w:sz w:val="20"/>
                <w:szCs w:val="20"/>
              </w:rPr>
              <w:t>-Doporučení změnových projektů, které na základě výše uvedeného pomohou společnosti s digitalizací a implementací AI nástrojů do svého běžného fungování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18F8" w14:textId="77777777" w:rsidR="00B918E8" w:rsidRPr="0015656A" w:rsidRDefault="00B918E8" w:rsidP="001104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15656A">
              <w:rPr>
                <w:sz w:val="24"/>
                <w:szCs w:val="24"/>
              </w:rPr>
              <w:t>10h</w:t>
            </w:r>
            <w:proofErr w:type="gramEnd"/>
          </w:p>
        </w:tc>
      </w:tr>
      <w:tr w:rsidR="00B918E8" w14:paraId="41FC87DA" w14:textId="77777777" w:rsidTr="00C8067B">
        <w:trPr>
          <w:trHeight w:val="628"/>
        </w:trPr>
        <w:tc>
          <w:tcPr>
            <w:tcW w:w="7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67DEA" w14:textId="77777777" w:rsidR="00B918E8" w:rsidRPr="0015656A" w:rsidRDefault="00B918E8" w:rsidP="00C8067B">
            <w:pPr>
              <w:autoSpaceDE w:val="0"/>
              <w:autoSpaceDN w:val="0"/>
              <w:ind w:left="28"/>
              <w:rPr>
                <w:b/>
                <w:bCs/>
                <w:sz w:val="24"/>
                <w:szCs w:val="24"/>
              </w:rPr>
            </w:pPr>
            <w:r w:rsidRPr="0015656A">
              <w:rPr>
                <w:b/>
                <w:bCs/>
                <w:sz w:val="24"/>
                <w:szCs w:val="24"/>
              </w:rPr>
              <w:t>Celkem (rozpočet v Kč bez DPH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94DDB" w14:textId="77777777" w:rsidR="00B918E8" w:rsidRDefault="00B918E8" w:rsidP="00C8067B">
            <w:pPr>
              <w:autoSpaceDE w:val="0"/>
              <w:autoSpaceDN w:val="0"/>
              <w:ind w:left="426"/>
              <w:rPr>
                <w:sz w:val="24"/>
                <w:szCs w:val="24"/>
              </w:rPr>
            </w:pPr>
            <w:proofErr w:type="gramStart"/>
            <w:r w:rsidRPr="0015656A">
              <w:rPr>
                <w:sz w:val="24"/>
                <w:szCs w:val="24"/>
              </w:rPr>
              <w:t>15.000,-</w:t>
            </w:r>
            <w:proofErr w:type="gramEnd"/>
          </w:p>
        </w:tc>
      </w:tr>
    </w:tbl>
    <w:p w14:paraId="0BDCA4E2" w14:textId="77777777" w:rsidR="0006396A" w:rsidRPr="0010192E" w:rsidRDefault="0006396A" w:rsidP="0010192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0406B42" w14:textId="77777777" w:rsidR="00110475" w:rsidRPr="00A124DB" w:rsidRDefault="00110475" w:rsidP="00A124DB">
      <w:pPr>
        <w:pStyle w:val="Odstavecseseznamem"/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cstheme="minorHAnsi"/>
          <w:sz w:val="24"/>
          <w:szCs w:val="24"/>
        </w:rPr>
      </w:pPr>
    </w:p>
    <w:p w14:paraId="10981574" w14:textId="4100873B" w:rsidR="00DE757E" w:rsidRPr="00892B97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Konzultace budou poskytovány za přítomnosti Příjemce a Experta v místě a čase, na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kterém se Příjemce a Expert dohodnou.</w:t>
      </w:r>
    </w:p>
    <w:p w14:paraId="1541B127" w14:textId="77777777" w:rsidR="00EE2FF8" w:rsidRPr="00EE2FF8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Smluvní strany se dohodly, že na základě této smlouvy budou Příjemci poskytnuty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 xml:space="preserve">konzultace v předpokládaném celkovém rozsahu </w:t>
      </w:r>
      <w:r w:rsidR="00EC77B1">
        <w:rPr>
          <w:rFonts w:cstheme="minorHAnsi"/>
          <w:sz w:val="24"/>
          <w:szCs w:val="24"/>
        </w:rPr>
        <w:t>1</w:t>
      </w:r>
      <w:r w:rsidRPr="0056250E">
        <w:rPr>
          <w:rFonts w:cstheme="minorHAnsi"/>
          <w:sz w:val="24"/>
          <w:szCs w:val="24"/>
        </w:rPr>
        <w:t>0 hodin</w:t>
      </w:r>
      <w:r w:rsidRPr="00892B97">
        <w:rPr>
          <w:rFonts w:cstheme="minorHAnsi"/>
          <w:sz w:val="24"/>
          <w:szCs w:val="24"/>
        </w:rPr>
        <w:t>. Předpokládaným termínem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ukončení poskytování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 xml:space="preserve">konzultačních služeb </w:t>
      </w:r>
      <w:r w:rsidRPr="00EE2FF8">
        <w:rPr>
          <w:rFonts w:cstheme="minorHAnsi"/>
          <w:sz w:val="24"/>
          <w:szCs w:val="24"/>
        </w:rPr>
        <w:t xml:space="preserve">je </w:t>
      </w:r>
      <w:r w:rsidR="00517EF1" w:rsidRPr="00EE2FF8">
        <w:rPr>
          <w:rFonts w:cstheme="minorHAnsi"/>
          <w:b/>
          <w:bCs/>
          <w:sz w:val="24"/>
          <w:szCs w:val="24"/>
          <w:shd w:val="clear" w:color="auto" w:fill="FFFFFF" w:themeFill="background1"/>
        </w:rPr>
        <w:t>31.</w:t>
      </w:r>
      <w:r w:rsidR="00EE2FF8" w:rsidRPr="00EE2FF8">
        <w:rPr>
          <w:rFonts w:cstheme="minorHAnsi"/>
          <w:b/>
          <w:bCs/>
          <w:sz w:val="24"/>
          <w:szCs w:val="24"/>
          <w:shd w:val="clear" w:color="auto" w:fill="FFFFFF" w:themeFill="background1"/>
        </w:rPr>
        <w:t>8</w:t>
      </w:r>
      <w:r w:rsidR="00517EF1" w:rsidRPr="00EE2FF8">
        <w:rPr>
          <w:rFonts w:cstheme="minorHAnsi"/>
          <w:b/>
          <w:bCs/>
          <w:sz w:val="24"/>
          <w:szCs w:val="24"/>
          <w:shd w:val="clear" w:color="auto" w:fill="FFFFFF" w:themeFill="background1"/>
        </w:rPr>
        <w:t>.2025</w:t>
      </w:r>
      <w:r w:rsidRPr="00EE2FF8">
        <w:rPr>
          <w:rFonts w:cstheme="minorHAnsi"/>
          <w:sz w:val="24"/>
          <w:szCs w:val="24"/>
          <w:shd w:val="clear" w:color="auto" w:fill="FFFFFF" w:themeFill="background1"/>
        </w:rPr>
        <w:t>.</w:t>
      </w:r>
      <w:r w:rsidR="00FF12E5" w:rsidRPr="00EE2FF8">
        <w:rPr>
          <w:rFonts w:cstheme="minorHAnsi"/>
          <w:sz w:val="24"/>
          <w:szCs w:val="24"/>
          <w:shd w:val="clear" w:color="auto" w:fill="FFFFFF" w:themeFill="background1"/>
        </w:rPr>
        <w:t xml:space="preserve"> Smluvní strany jsou povinny poskytnout si vzájemně veškerou potřebnou součinnost, aby byly konzultační služby do uvedeného termínu skončeny. Nebudou-li konzultační služby do uvedeného data poskytnuty, je Poskytovatel podpory oprávněn od této smlouvy jednostranně odstoupit. </w:t>
      </w:r>
    </w:p>
    <w:p w14:paraId="18E19E30" w14:textId="4F7D4EB7" w:rsidR="00DE757E" w:rsidRPr="00892B97" w:rsidRDefault="00FF12E5" w:rsidP="00EE2FF8">
      <w:pPr>
        <w:pStyle w:val="Odstavecseseznamem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EE2FF8">
        <w:rPr>
          <w:rFonts w:cstheme="minorHAnsi"/>
          <w:sz w:val="24"/>
          <w:szCs w:val="24"/>
          <w:shd w:val="clear" w:color="auto" w:fill="FFFFFF" w:themeFill="background1"/>
        </w:rPr>
        <w:t xml:space="preserve">Nad rámec výše uvedeného se smluvní strany dohodly, že </w:t>
      </w:r>
      <w:r w:rsidRPr="00EE2FF8">
        <w:rPr>
          <w:rFonts w:cstheme="minorHAnsi"/>
          <w:b/>
          <w:bCs/>
          <w:sz w:val="24"/>
          <w:szCs w:val="24"/>
          <w:shd w:val="clear" w:color="auto" w:fill="FFFFFF" w:themeFill="background1"/>
        </w:rPr>
        <w:t xml:space="preserve">k ukončení poskytování konzultačních služeb dle této smlouvy dojde nejpozději dne </w:t>
      </w:r>
      <w:r w:rsidR="00E1626C" w:rsidRPr="00EE2FF8">
        <w:rPr>
          <w:rFonts w:cstheme="minorHAnsi"/>
          <w:b/>
          <w:bCs/>
          <w:sz w:val="24"/>
          <w:szCs w:val="24"/>
          <w:shd w:val="clear" w:color="auto" w:fill="FFFFFF" w:themeFill="background1"/>
        </w:rPr>
        <w:t>3</w:t>
      </w:r>
      <w:r w:rsidR="00EE2FF8" w:rsidRPr="00EE2FF8">
        <w:rPr>
          <w:rFonts w:cstheme="minorHAnsi"/>
          <w:b/>
          <w:bCs/>
          <w:sz w:val="24"/>
          <w:szCs w:val="24"/>
          <w:shd w:val="clear" w:color="auto" w:fill="FFFFFF" w:themeFill="background1"/>
        </w:rPr>
        <w:t>0</w:t>
      </w:r>
      <w:r w:rsidR="00E1626C" w:rsidRPr="00EE2FF8">
        <w:rPr>
          <w:rFonts w:cstheme="minorHAnsi"/>
          <w:b/>
          <w:bCs/>
          <w:sz w:val="24"/>
          <w:szCs w:val="24"/>
          <w:shd w:val="clear" w:color="auto" w:fill="FFFFFF" w:themeFill="background1"/>
        </w:rPr>
        <w:t>.</w:t>
      </w:r>
      <w:r w:rsidR="00EE2FF8" w:rsidRPr="00EE2FF8">
        <w:rPr>
          <w:rFonts w:cstheme="minorHAnsi"/>
          <w:b/>
          <w:bCs/>
          <w:sz w:val="24"/>
          <w:szCs w:val="24"/>
          <w:shd w:val="clear" w:color="auto" w:fill="FFFFFF" w:themeFill="background1"/>
        </w:rPr>
        <w:t>9</w:t>
      </w:r>
      <w:r w:rsidR="00E1626C" w:rsidRPr="00EE2FF8">
        <w:rPr>
          <w:rFonts w:cstheme="minorHAnsi"/>
          <w:b/>
          <w:bCs/>
          <w:sz w:val="24"/>
          <w:szCs w:val="24"/>
          <w:shd w:val="clear" w:color="auto" w:fill="FFFFFF" w:themeFill="background1"/>
        </w:rPr>
        <w:t>.2025</w:t>
      </w:r>
      <w:r w:rsidRPr="00023700">
        <w:rPr>
          <w:rFonts w:cstheme="minorHAnsi"/>
          <w:sz w:val="24"/>
          <w:szCs w:val="24"/>
        </w:rPr>
        <w:t>, a to bez ohledu na počtu hodin poskytnutých konzultačních služeb ve prospěch Příjemce. Pro vyloučení jakýchkoliv pochybností smluvní stany uvádí, že tato smlouva je tedy uzavřena na dobu určitou, a to právě do dne uvedeného v předchozí větě, a to vyjma práv a povinností, která mají trvat dle této smlouvy i po uplynutí této doby.</w:t>
      </w:r>
    </w:p>
    <w:p w14:paraId="7AF44FC1" w14:textId="77777777" w:rsidR="0006396A" w:rsidRPr="00892B97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Příjemce není povinen využít konzultace v celém předpokládaném celkovém rozsahu.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říjemce nemá nárok na poskytnutí konzultací v rozsahu přesahujícím celkový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ředpokládaný rozsah. Poskytovatel podpory mu však po vzájemné dohodě konzultace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nad uvedený rámec může poskytnout.</w:t>
      </w:r>
    </w:p>
    <w:p w14:paraId="2DF4968A" w14:textId="63026B7E" w:rsidR="00AA460E" w:rsidRPr="003D5B2F" w:rsidRDefault="00AA460E" w:rsidP="00AA460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D5B2F">
        <w:rPr>
          <w:rFonts w:cstheme="minorHAnsi"/>
          <w:sz w:val="24"/>
          <w:szCs w:val="24"/>
        </w:rPr>
        <w:lastRenderedPageBreak/>
        <w:t>Ukončení poskytování konzultací bude stvrzeno podpisem dokumentu „</w:t>
      </w:r>
      <w:r w:rsidRPr="00A01B21">
        <w:rPr>
          <w:rFonts w:cstheme="minorHAnsi"/>
          <w:b/>
          <w:bCs/>
          <w:sz w:val="24"/>
          <w:szCs w:val="24"/>
        </w:rPr>
        <w:t xml:space="preserve">Vyhodnocení projektu MSIC </w:t>
      </w:r>
      <w:proofErr w:type="spellStart"/>
      <w:r>
        <w:rPr>
          <w:rFonts w:cstheme="minorHAnsi"/>
          <w:b/>
          <w:bCs/>
          <w:sz w:val="24"/>
          <w:szCs w:val="24"/>
        </w:rPr>
        <w:t>Dig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="003A58B0">
        <w:rPr>
          <w:rFonts w:cstheme="minorHAnsi"/>
          <w:b/>
          <w:bCs/>
          <w:sz w:val="24"/>
          <w:szCs w:val="24"/>
        </w:rPr>
        <w:t>Sken</w:t>
      </w:r>
      <w:r>
        <w:rPr>
          <w:rFonts w:cstheme="minorHAnsi"/>
          <w:sz w:val="24"/>
          <w:szCs w:val="24"/>
        </w:rPr>
        <w:t xml:space="preserve">“ (dále jen </w:t>
      </w:r>
      <w:r w:rsidRPr="00D8091F">
        <w:rPr>
          <w:rFonts w:cstheme="minorHAnsi"/>
          <w:b/>
          <w:bCs/>
          <w:sz w:val="24"/>
          <w:szCs w:val="24"/>
        </w:rPr>
        <w:t>„Vyhodnocení“</w:t>
      </w:r>
      <w:r>
        <w:rPr>
          <w:rFonts w:cstheme="minorHAnsi"/>
          <w:sz w:val="24"/>
          <w:szCs w:val="24"/>
        </w:rPr>
        <w:t xml:space="preserve">) </w:t>
      </w:r>
      <w:r w:rsidRPr="003D5B2F">
        <w:rPr>
          <w:rFonts w:cstheme="minorHAnsi"/>
          <w:sz w:val="24"/>
          <w:szCs w:val="24"/>
        </w:rPr>
        <w:t>všemi stranami smlouvy. Příjemce je na výzvu Poskytovatele podpory povinen</w:t>
      </w:r>
      <w:r>
        <w:rPr>
          <w:rFonts w:cstheme="minorHAnsi"/>
          <w:sz w:val="24"/>
          <w:szCs w:val="24"/>
        </w:rPr>
        <w:t xml:space="preserve"> </w:t>
      </w:r>
      <w:r w:rsidRPr="00A01B21">
        <w:rPr>
          <w:rFonts w:cstheme="minorHAnsi"/>
          <w:sz w:val="24"/>
          <w:szCs w:val="24"/>
        </w:rPr>
        <w:t>d</w:t>
      </w:r>
      <w:r w:rsidRPr="003D5B2F">
        <w:rPr>
          <w:rFonts w:cstheme="minorHAnsi"/>
          <w:sz w:val="24"/>
          <w:szCs w:val="24"/>
        </w:rPr>
        <w:t>odat</w:t>
      </w:r>
      <w:r>
        <w:rPr>
          <w:rFonts w:cstheme="minorHAnsi"/>
          <w:sz w:val="24"/>
          <w:szCs w:val="24"/>
        </w:rPr>
        <w:t xml:space="preserve"> opětovně</w:t>
      </w:r>
      <w:r w:rsidRPr="003D5B2F">
        <w:rPr>
          <w:rFonts w:cstheme="minorHAnsi"/>
          <w:sz w:val="24"/>
          <w:szCs w:val="24"/>
        </w:rPr>
        <w:t xml:space="preserve"> </w:t>
      </w:r>
      <w:r w:rsidRPr="00A01B21">
        <w:rPr>
          <w:rFonts w:cstheme="minorHAnsi"/>
          <w:sz w:val="24"/>
          <w:szCs w:val="24"/>
        </w:rPr>
        <w:t>podepsané „</w:t>
      </w:r>
      <w:r w:rsidRPr="00A01B21">
        <w:rPr>
          <w:rFonts w:cstheme="minorHAnsi"/>
          <w:b/>
          <w:bCs/>
          <w:sz w:val="24"/>
          <w:szCs w:val="24"/>
        </w:rPr>
        <w:t>Čestné prohlášení žadatele“</w:t>
      </w:r>
      <w:r w:rsidRPr="00A01B21">
        <w:rPr>
          <w:rFonts w:cstheme="minorHAnsi"/>
          <w:sz w:val="24"/>
          <w:szCs w:val="24"/>
        </w:rPr>
        <w:t xml:space="preserve"> </w:t>
      </w:r>
      <w:r w:rsidRPr="003D5B2F">
        <w:rPr>
          <w:rFonts w:cstheme="minorHAnsi"/>
          <w:sz w:val="24"/>
          <w:szCs w:val="24"/>
        </w:rPr>
        <w:t>o podporu v režimu de minimis aktuální ke dni podpisu</w:t>
      </w:r>
      <w:r w:rsidRPr="00A01B21">
        <w:rPr>
          <w:rFonts w:cstheme="minorHAnsi"/>
          <w:sz w:val="24"/>
          <w:szCs w:val="24"/>
        </w:rPr>
        <w:t xml:space="preserve"> Vyhodnocení</w:t>
      </w:r>
      <w:r w:rsidRPr="003D5B2F">
        <w:rPr>
          <w:rFonts w:cstheme="minorHAnsi"/>
          <w:sz w:val="24"/>
          <w:szCs w:val="24"/>
        </w:rPr>
        <w:t xml:space="preserve">, a to vše nejpozději do 7 kalendářních dnů ode dne učinění výzvy Poskytovatele podpory. Odmítne-li Příjemce poskytnout součinnost k jakékoliv z těchto povinností, bere na vědomí a souhlasí s tím, že při nesplnění podmínek pro podporu de minimis bude povinen k úhradě odměny Experta v celém rozsahu. </w:t>
      </w:r>
    </w:p>
    <w:p w14:paraId="635D1F19" w14:textId="0AF6C404" w:rsidR="00DE757E" w:rsidRPr="00892B97" w:rsidRDefault="00DE757E" w:rsidP="00AD6AE5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t>Odměna Experta a platební podmínky</w:t>
      </w:r>
    </w:p>
    <w:p w14:paraId="57DDE62C" w14:textId="19A795E9" w:rsidR="0006396A" w:rsidRPr="00385101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85101">
        <w:rPr>
          <w:rFonts w:cstheme="minorHAnsi"/>
          <w:sz w:val="24"/>
          <w:szCs w:val="24"/>
        </w:rPr>
        <w:t xml:space="preserve">Expertovi náleží za konzultace poskytnuté dle této smlouvy odměna ve výši </w:t>
      </w:r>
      <w:proofErr w:type="gramStart"/>
      <w:r w:rsidRPr="00385101">
        <w:rPr>
          <w:rFonts w:cstheme="minorHAnsi"/>
          <w:sz w:val="24"/>
          <w:szCs w:val="24"/>
        </w:rPr>
        <w:t>1</w:t>
      </w:r>
      <w:r w:rsidR="00C14623" w:rsidRPr="00385101">
        <w:rPr>
          <w:rFonts w:cstheme="minorHAnsi"/>
          <w:sz w:val="24"/>
          <w:szCs w:val="24"/>
        </w:rPr>
        <w:t>.</w:t>
      </w:r>
      <w:r w:rsidRPr="00385101">
        <w:rPr>
          <w:rFonts w:cstheme="minorHAnsi"/>
          <w:sz w:val="24"/>
          <w:szCs w:val="24"/>
        </w:rPr>
        <w:t>500</w:t>
      </w:r>
      <w:r w:rsidR="00C14623" w:rsidRPr="00385101">
        <w:rPr>
          <w:rFonts w:cstheme="minorHAnsi"/>
          <w:sz w:val="24"/>
          <w:szCs w:val="24"/>
        </w:rPr>
        <w:t>,</w:t>
      </w:r>
      <w:r w:rsidR="00493E7C" w:rsidRPr="00385101">
        <w:rPr>
          <w:rFonts w:cstheme="minorHAnsi"/>
          <w:sz w:val="24"/>
          <w:szCs w:val="24"/>
        </w:rPr>
        <w:t>-</w:t>
      </w:r>
      <w:proofErr w:type="gramEnd"/>
      <w:r w:rsidRPr="00385101">
        <w:rPr>
          <w:rFonts w:cstheme="minorHAnsi"/>
          <w:sz w:val="24"/>
          <w:szCs w:val="24"/>
        </w:rPr>
        <w:t xml:space="preserve"> Kč</w:t>
      </w:r>
      <w:r w:rsidR="00C14623" w:rsidRPr="00385101">
        <w:rPr>
          <w:rFonts w:cstheme="minorHAnsi"/>
          <w:sz w:val="24"/>
          <w:szCs w:val="24"/>
        </w:rPr>
        <w:t xml:space="preserve"> </w:t>
      </w:r>
      <w:bookmarkStart w:id="3" w:name="_Hlk147924061"/>
      <w:r w:rsidR="00C14623" w:rsidRPr="00385101">
        <w:rPr>
          <w:rFonts w:cstheme="minorHAnsi"/>
          <w:sz w:val="24"/>
          <w:szCs w:val="24"/>
        </w:rPr>
        <w:t>(slovy: jeden tisíc pět set korun českých)</w:t>
      </w:r>
      <w:bookmarkEnd w:id="3"/>
      <w:r w:rsidRPr="00385101">
        <w:rPr>
          <w:rFonts w:cstheme="minorHAnsi"/>
          <w:sz w:val="24"/>
          <w:szCs w:val="24"/>
        </w:rPr>
        <w:t xml:space="preserve"> bez</w:t>
      </w:r>
      <w:r w:rsidR="0006396A" w:rsidRPr="00385101">
        <w:rPr>
          <w:rFonts w:cstheme="minorHAnsi"/>
          <w:sz w:val="24"/>
          <w:szCs w:val="24"/>
        </w:rPr>
        <w:t xml:space="preserve"> </w:t>
      </w:r>
      <w:r w:rsidRPr="00385101">
        <w:rPr>
          <w:rFonts w:cstheme="minorHAnsi"/>
          <w:sz w:val="24"/>
          <w:szCs w:val="24"/>
        </w:rPr>
        <w:t>DPH za každou hodinu poskytování konzultací Příjemci</w:t>
      </w:r>
      <w:r w:rsidR="00493E7C" w:rsidRPr="00385101">
        <w:rPr>
          <w:rFonts w:cstheme="minorHAnsi"/>
          <w:sz w:val="24"/>
          <w:szCs w:val="24"/>
        </w:rPr>
        <w:t>. Celková odměna tedy bude vypočtena jako násobek celkového počtu hodin poskytování konzultací Příjemci a hodinové odměny uvedené v předchozí větě tohoto článku (dále jen „</w:t>
      </w:r>
      <w:r w:rsidR="00493E7C" w:rsidRPr="00385101">
        <w:rPr>
          <w:rFonts w:cstheme="minorHAnsi"/>
          <w:b/>
          <w:bCs/>
          <w:sz w:val="24"/>
          <w:szCs w:val="24"/>
        </w:rPr>
        <w:t>Odměna Experta</w:t>
      </w:r>
      <w:r w:rsidR="00493E7C" w:rsidRPr="00385101">
        <w:rPr>
          <w:rFonts w:cstheme="minorHAnsi"/>
          <w:sz w:val="24"/>
          <w:szCs w:val="24"/>
        </w:rPr>
        <w:t>“)</w:t>
      </w:r>
      <w:r w:rsidRPr="00385101">
        <w:rPr>
          <w:rFonts w:cstheme="minorHAnsi"/>
          <w:sz w:val="24"/>
          <w:szCs w:val="24"/>
        </w:rPr>
        <w:t>.</w:t>
      </w:r>
      <w:r w:rsidR="00493E7C" w:rsidRPr="00385101">
        <w:rPr>
          <w:rFonts w:cstheme="minorHAnsi"/>
          <w:sz w:val="24"/>
          <w:szCs w:val="24"/>
        </w:rPr>
        <w:t xml:space="preserve"> Expert je oprávněn k Odměně Experta připočíst příslušnou d</w:t>
      </w:r>
      <w:r w:rsidRPr="00385101">
        <w:rPr>
          <w:rFonts w:cstheme="minorHAnsi"/>
          <w:sz w:val="24"/>
          <w:szCs w:val="24"/>
        </w:rPr>
        <w:t>aň z přidané hodnoty</w:t>
      </w:r>
      <w:r w:rsidR="00493E7C" w:rsidRPr="00385101">
        <w:rPr>
          <w:rFonts w:cstheme="minorHAnsi"/>
          <w:sz w:val="24"/>
          <w:szCs w:val="24"/>
        </w:rPr>
        <w:t>,</w:t>
      </w:r>
      <w:r w:rsidRPr="00385101">
        <w:rPr>
          <w:rFonts w:cstheme="minorHAnsi"/>
          <w:sz w:val="24"/>
          <w:szCs w:val="24"/>
        </w:rPr>
        <w:t xml:space="preserve"> bude</w:t>
      </w:r>
      <w:r w:rsidR="00493E7C" w:rsidRPr="00385101">
        <w:rPr>
          <w:rFonts w:cstheme="minorHAnsi"/>
          <w:sz w:val="24"/>
          <w:szCs w:val="24"/>
        </w:rPr>
        <w:t>-li jejím plátcem,</w:t>
      </w:r>
      <w:r w:rsidR="0006396A" w:rsidRPr="00385101">
        <w:rPr>
          <w:rFonts w:cstheme="minorHAnsi"/>
          <w:sz w:val="24"/>
          <w:szCs w:val="24"/>
        </w:rPr>
        <w:t xml:space="preserve"> </w:t>
      </w:r>
      <w:r w:rsidR="00493E7C" w:rsidRPr="00385101">
        <w:rPr>
          <w:rFonts w:cstheme="minorHAnsi"/>
          <w:sz w:val="24"/>
          <w:szCs w:val="24"/>
        </w:rPr>
        <w:t xml:space="preserve">a to ve výši </w:t>
      </w:r>
      <w:r w:rsidRPr="00385101">
        <w:rPr>
          <w:rFonts w:cstheme="minorHAnsi"/>
          <w:sz w:val="24"/>
          <w:szCs w:val="24"/>
        </w:rPr>
        <w:t>dle platných právních předpisů.</w:t>
      </w:r>
    </w:p>
    <w:p w14:paraId="20F9BD5F" w14:textId="77777777" w:rsidR="001E494F" w:rsidRPr="000F1F41" w:rsidRDefault="001E494F" w:rsidP="001E494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23700">
        <w:rPr>
          <w:rFonts w:cstheme="minorHAnsi"/>
          <w:sz w:val="24"/>
          <w:szCs w:val="24"/>
        </w:rPr>
        <w:t xml:space="preserve">Poskytovatel podpory uhradí Expertovi odměnu za poskytnuté konzultace na základě daňového dokladu – faktury vystavené Expertem, který je oprávněn fakturu vystavit po skončení trvání této Smlouvy. Fakturu expert vystaví nejpozději do 15 kalendářních dnů od data podpisu dokumentu </w:t>
      </w:r>
      <w:r w:rsidRPr="001669E5">
        <w:rPr>
          <w:rFonts w:cstheme="minorHAnsi"/>
          <w:b/>
          <w:bCs/>
          <w:sz w:val="24"/>
          <w:szCs w:val="24"/>
        </w:rPr>
        <w:t>Vyhodnocení</w:t>
      </w:r>
      <w:r w:rsidRPr="000F1F41">
        <w:rPr>
          <w:rFonts w:cstheme="minorHAnsi"/>
          <w:sz w:val="24"/>
          <w:szCs w:val="24"/>
        </w:rPr>
        <w:t xml:space="preserve"> </w:t>
      </w:r>
      <w:r w:rsidRPr="00D8091F">
        <w:rPr>
          <w:rFonts w:cstheme="minorHAnsi"/>
          <w:sz w:val="24"/>
          <w:szCs w:val="24"/>
        </w:rPr>
        <w:t>všemi stranami smlouvy</w:t>
      </w:r>
      <w:r w:rsidRPr="00023700">
        <w:rPr>
          <w:rFonts w:cstheme="minorHAnsi"/>
          <w:sz w:val="24"/>
          <w:szCs w:val="24"/>
        </w:rPr>
        <w:t xml:space="preserve">. </w:t>
      </w:r>
      <w:r w:rsidRPr="000F1F41">
        <w:rPr>
          <w:rFonts w:cstheme="minorHAnsi"/>
          <w:sz w:val="24"/>
          <w:szCs w:val="24"/>
        </w:rPr>
        <w:t xml:space="preserve">Datum uskutečnění zdanitelného plnění na faktuře experta bude shodné s datem podpisu poslední ze smluvních stran na dokumentu </w:t>
      </w:r>
      <w:r w:rsidRPr="000F1F41">
        <w:rPr>
          <w:rFonts w:cstheme="minorHAnsi"/>
          <w:b/>
          <w:bCs/>
          <w:sz w:val="24"/>
          <w:szCs w:val="24"/>
        </w:rPr>
        <w:t>Vyhodnocení.</w:t>
      </w:r>
      <w:r w:rsidRPr="000F1F41">
        <w:rPr>
          <w:rFonts w:cstheme="minorHAnsi"/>
          <w:sz w:val="24"/>
          <w:szCs w:val="24"/>
        </w:rPr>
        <w:t xml:space="preserve"> </w:t>
      </w:r>
    </w:p>
    <w:p w14:paraId="14F5CCFC" w14:textId="77777777" w:rsidR="008F0486" w:rsidRPr="00023700" w:rsidRDefault="008F0486" w:rsidP="008F0486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23700">
        <w:rPr>
          <w:rFonts w:cstheme="minorHAnsi"/>
          <w:sz w:val="24"/>
          <w:szCs w:val="24"/>
        </w:rPr>
        <w:t xml:space="preserve">Expert vychází při fakturaci (vyúčtování odměny za konzultace) z podepsaného dokumentu </w:t>
      </w:r>
      <w:r w:rsidRPr="000F1F41">
        <w:rPr>
          <w:rFonts w:cstheme="minorHAnsi"/>
          <w:b/>
          <w:bCs/>
          <w:sz w:val="24"/>
          <w:szCs w:val="24"/>
        </w:rPr>
        <w:t>Vyhodnocení</w:t>
      </w:r>
      <w:r w:rsidRPr="00023700">
        <w:rPr>
          <w:rFonts w:cstheme="minorHAnsi"/>
          <w:sz w:val="24"/>
          <w:szCs w:val="24"/>
        </w:rPr>
        <w:t xml:space="preserve">; není-li takový dokument k dispozici z důvodů neležících na straně Experta, je Expert oprávněn vycházet ze své interní evidence, ve které budou zachyceny věrně a pravdivě veškeré skutečnosti týkající se poskytnutých konzultací a jejich rozsahu. Zjistí-li Poskytovatel podpory, že Expert při fakturaci vycházel z interní evidence neodpovídající skutečnosti, je oprávněn část odměny přesahující skutečný rozsah poskytnutých konzultací neuhradit. </w:t>
      </w:r>
    </w:p>
    <w:p w14:paraId="7A07580D" w14:textId="329BF37E" w:rsidR="00DE757E" w:rsidRPr="00892B97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F03189">
        <w:rPr>
          <w:rFonts w:cstheme="minorHAnsi"/>
          <w:b/>
          <w:bCs/>
          <w:sz w:val="24"/>
          <w:szCs w:val="24"/>
        </w:rPr>
        <w:t xml:space="preserve">Odměna Experta je splatná ve lhůtě 30 dnů ode dne vystavení </w:t>
      </w:r>
      <w:r w:rsidRPr="00892B97">
        <w:rPr>
          <w:rFonts w:cstheme="minorHAnsi"/>
          <w:sz w:val="24"/>
          <w:szCs w:val="24"/>
        </w:rPr>
        <w:t>příslušné faktury, a to na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účet uvedený na faktuře.</w:t>
      </w:r>
    </w:p>
    <w:p w14:paraId="23D90011" w14:textId="71272978" w:rsidR="00F02503" w:rsidRPr="00892B97" w:rsidRDefault="00F02503" w:rsidP="00F025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C9F472" w14:textId="16E9BA26" w:rsidR="00DE757E" w:rsidRPr="00892B97" w:rsidRDefault="00DE757E" w:rsidP="00041528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t>Odměna Poskytovatele a platební podmínky</w:t>
      </w:r>
    </w:p>
    <w:p w14:paraId="0DB4CEE8" w14:textId="4F0E9EB1" w:rsidR="00C14623" w:rsidRPr="008A450A" w:rsidRDefault="00780C48" w:rsidP="00C1462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A450A">
        <w:rPr>
          <w:rFonts w:cstheme="minorHAnsi"/>
          <w:sz w:val="24"/>
          <w:szCs w:val="24"/>
        </w:rPr>
        <w:t>Celková hodnota služeb</w:t>
      </w:r>
      <w:r w:rsidR="00E66C65" w:rsidRPr="008A450A">
        <w:rPr>
          <w:rFonts w:cstheme="minorHAnsi"/>
          <w:sz w:val="24"/>
          <w:szCs w:val="24"/>
        </w:rPr>
        <w:t xml:space="preserve"> </w:t>
      </w:r>
      <w:r w:rsidR="00A33102" w:rsidRPr="008A450A">
        <w:rPr>
          <w:rFonts w:cstheme="minorHAnsi"/>
          <w:sz w:val="24"/>
          <w:szCs w:val="24"/>
        </w:rPr>
        <w:t xml:space="preserve">poskytnutých </w:t>
      </w:r>
      <w:r w:rsidR="00922B24" w:rsidRPr="008A450A">
        <w:rPr>
          <w:rFonts w:cstheme="minorHAnsi"/>
          <w:sz w:val="24"/>
          <w:szCs w:val="24"/>
        </w:rPr>
        <w:t>P</w:t>
      </w:r>
      <w:r w:rsidR="00A33102" w:rsidRPr="008A450A">
        <w:rPr>
          <w:rFonts w:cstheme="minorHAnsi"/>
          <w:sz w:val="24"/>
          <w:szCs w:val="24"/>
        </w:rPr>
        <w:t xml:space="preserve">říjemci ze strany </w:t>
      </w:r>
      <w:r w:rsidR="00922B24" w:rsidRPr="008A450A">
        <w:rPr>
          <w:rFonts w:cstheme="minorHAnsi"/>
          <w:sz w:val="24"/>
          <w:szCs w:val="24"/>
        </w:rPr>
        <w:t>P</w:t>
      </w:r>
      <w:r w:rsidR="00E66C65" w:rsidRPr="008A450A">
        <w:rPr>
          <w:rFonts w:cstheme="minorHAnsi"/>
          <w:sz w:val="24"/>
          <w:szCs w:val="24"/>
        </w:rPr>
        <w:t xml:space="preserve">oskytovatele činí </w:t>
      </w:r>
      <w:r w:rsidR="007D40B1" w:rsidRPr="00283437">
        <w:rPr>
          <w:rFonts w:cstheme="minorHAnsi"/>
          <w:b/>
          <w:bCs/>
          <w:sz w:val="24"/>
          <w:szCs w:val="24"/>
        </w:rPr>
        <w:t>62.10</w:t>
      </w:r>
      <w:r w:rsidR="00ED7CB6">
        <w:rPr>
          <w:rFonts w:cstheme="minorHAnsi"/>
          <w:b/>
          <w:bCs/>
          <w:sz w:val="24"/>
          <w:szCs w:val="24"/>
        </w:rPr>
        <w:t>5</w:t>
      </w:r>
      <w:r w:rsidR="007D13AC">
        <w:rPr>
          <w:rFonts w:cstheme="minorHAnsi"/>
          <w:b/>
          <w:bCs/>
          <w:sz w:val="24"/>
          <w:szCs w:val="24"/>
        </w:rPr>
        <w:t>,00</w:t>
      </w:r>
      <w:r w:rsidR="00C14623" w:rsidRPr="00283437">
        <w:rPr>
          <w:rFonts w:cstheme="minorHAnsi"/>
          <w:b/>
          <w:bCs/>
          <w:sz w:val="24"/>
          <w:szCs w:val="24"/>
        </w:rPr>
        <w:t xml:space="preserve"> Kč</w:t>
      </w:r>
      <w:r w:rsidR="00012E3F" w:rsidRPr="008A450A">
        <w:rPr>
          <w:rFonts w:cstheme="minorHAnsi"/>
          <w:sz w:val="24"/>
          <w:szCs w:val="24"/>
        </w:rPr>
        <w:t xml:space="preserve"> </w:t>
      </w:r>
      <w:bookmarkStart w:id="4" w:name="_Hlk147924125"/>
      <w:r w:rsidR="00C14623" w:rsidRPr="008A450A">
        <w:rPr>
          <w:rFonts w:cstheme="minorHAnsi"/>
          <w:sz w:val="24"/>
          <w:szCs w:val="24"/>
        </w:rPr>
        <w:t xml:space="preserve">(slovy: </w:t>
      </w:r>
      <w:bookmarkEnd w:id="4"/>
      <w:r w:rsidR="00A42EC9">
        <w:rPr>
          <w:rFonts w:cstheme="minorHAnsi"/>
          <w:sz w:val="24"/>
          <w:szCs w:val="24"/>
        </w:rPr>
        <w:t>šedesát dva tisíc jedno</w:t>
      </w:r>
      <w:r w:rsidR="0042023E">
        <w:rPr>
          <w:rFonts w:cstheme="minorHAnsi"/>
          <w:sz w:val="24"/>
          <w:szCs w:val="24"/>
        </w:rPr>
        <w:t xml:space="preserve"> </w:t>
      </w:r>
      <w:r w:rsidR="00A42EC9">
        <w:rPr>
          <w:rFonts w:cstheme="minorHAnsi"/>
          <w:sz w:val="24"/>
          <w:szCs w:val="24"/>
        </w:rPr>
        <w:t xml:space="preserve">sto </w:t>
      </w:r>
      <w:r w:rsidR="00ED7CB6">
        <w:rPr>
          <w:rFonts w:cstheme="minorHAnsi"/>
          <w:sz w:val="24"/>
          <w:szCs w:val="24"/>
        </w:rPr>
        <w:t>pět</w:t>
      </w:r>
      <w:r w:rsidR="00C14623" w:rsidRPr="008A450A">
        <w:rPr>
          <w:rFonts w:cstheme="minorHAnsi"/>
          <w:sz w:val="24"/>
          <w:szCs w:val="24"/>
        </w:rPr>
        <w:t xml:space="preserve"> korun českýc</w:t>
      </w:r>
      <w:r w:rsidR="0001305F" w:rsidRPr="008A450A">
        <w:rPr>
          <w:rFonts w:cstheme="minorHAnsi"/>
          <w:sz w:val="24"/>
          <w:szCs w:val="24"/>
        </w:rPr>
        <w:t>h)</w:t>
      </w:r>
      <w:bookmarkStart w:id="5" w:name="_Hlk147924157"/>
      <w:r w:rsidR="0001305F" w:rsidRPr="008A450A">
        <w:rPr>
          <w:rFonts w:cstheme="minorHAnsi"/>
          <w:sz w:val="24"/>
          <w:szCs w:val="24"/>
        </w:rPr>
        <w:t xml:space="preserve">, </w:t>
      </w:r>
      <w:r w:rsidR="00C14623" w:rsidRPr="008A450A">
        <w:rPr>
          <w:rFonts w:cstheme="minorHAnsi"/>
          <w:sz w:val="24"/>
          <w:szCs w:val="24"/>
        </w:rPr>
        <w:t>(dále jen „</w:t>
      </w:r>
      <w:r w:rsidR="00C14623" w:rsidRPr="008A450A">
        <w:rPr>
          <w:rFonts w:cstheme="minorHAnsi"/>
          <w:b/>
          <w:bCs/>
          <w:sz w:val="24"/>
          <w:szCs w:val="24"/>
        </w:rPr>
        <w:t xml:space="preserve">Celková </w:t>
      </w:r>
      <w:r w:rsidR="00E66C65" w:rsidRPr="008A450A">
        <w:rPr>
          <w:rFonts w:cstheme="minorHAnsi"/>
          <w:b/>
          <w:bCs/>
          <w:sz w:val="24"/>
          <w:szCs w:val="24"/>
        </w:rPr>
        <w:t>hodnota služeb</w:t>
      </w:r>
      <w:r w:rsidR="00C14623" w:rsidRPr="008A450A">
        <w:rPr>
          <w:rFonts w:cstheme="minorHAnsi"/>
          <w:sz w:val="24"/>
          <w:szCs w:val="24"/>
        </w:rPr>
        <w:t>“</w:t>
      </w:r>
      <w:bookmarkEnd w:id="5"/>
      <w:r w:rsidR="00C14623" w:rsidRPr="008A450A">
        <w:rPr>
          <w:rFonts w:cstheme="minorHAnsi"/>
          <w:sz w:val="24"/>
          <w:szCs w:val="24"/>
        </w:rPr>
        <w:t xml:space="preserve">). </w:t>
      </w:r>
    </w:p>
    <w:p w14:paraId="4C71781E" w14:textId="7F852323" w:rsidR="0091160A" w:rsidRPr="008F6F70" w:rsidRDefault="00C14623" w:rsidP="00C1462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F6F70">
        <w:rPr>
          <w:rFonts w:cstheme="minorHAnsi"/>
          <w:sz w:val="24"/>
          <w:szCs w:val="24"/>
        </w:rPr>
        <w:t>Poskytovatel podpory se zavazuje, že pokud Příjemce předem dodá Čestné prohlášení žadatele o podporu v režimu de minimis aktuální k datu podpisu této Smlouvy, poskytne Příjemci podporu ve výši</w:t>
      </w:r>
      <w:r w:rsidR="00B12A77" w:rsidRPr="008F6F70">
        <w:rPr>
          <w:rFonts w:cstheme="minorHAnsi"/>
          <w:sz w:val="24"/>
          <w:szCs w:val="24"/>
        </w:rPr>
        <w:t xml:space="preserve"> </w:t>
      </w:r>
      <w:r w:rsidR="00F62AE9" w:rsidRPr="008F6F70">
        <w:rPr>
          <w:rFonts w:cstheme="minorHAnsi"/>
          <w:b/>
          <w:bCs/>
          <w:sz w:val="24"/>
          <w:szCs w:val="24"/>
        </w:rPr>
        <w:t>62.10</w:t>
      </w:r>
      <w:r w:rsidR="00ED7CB6" w:rsidRPr="008F6F70">
        <w:rPr>
          <w:rFonts w:cstheme="minorHAnsi"/>
          <w:b/>
          <w:bCs/>
          <w:sz w:val="24"/>
          <w:szCs w:val="24"/>
        </w:rPr>
        <w:t>5</w:t>
      </w:r>
      <w:r w:rsidR="007D13AC" w:rsidRPr="008F6F70">
        <w:rPr>
          <w:rFonts w:cstheme="minorHAnsi"/>
          <w:b/>
          <w:bCs/>
          <w:sz w:val="24"/>
          <w:szCs w:val="24"/>
        </w:rPr>
        <w:t>,00</w:t>
      </w:r>
      <w:r w:rsidRPr="008F6F70">
        <w:rPr>
          <w:rFonts w:cstheme="minorHAnsi"/>
          <w:b/>
          <w:bCs/>
          <w:sz w:val="24"/>
          <w:szCs w:val="24"/>
        </w:rPr>
        <w:t xml:space="preserve"> Kč</w:t>
      </w:r>
      <w:r w:rsidRPr="008F6F70">
        <w:rPr>
          <w:rFonts w:cstheme="minorHAnsi"/>
          <w:sz w:val="24"/>
          <w:szCs w:val="24"/>
        </w:rPr>
        <w:t xml:space="preserve"> (slovy:</w:t>
      </w:r>
      <w:r w:rsidR="00A42EC9" w:rsidRPr="008F6F70">
        <w:rPr>
          <w:rFonts w:cstheme="minorHAnsi"/>
          <w:sz w:val="24"/>
          <w:szCs w:val="24"/>
        </w:rPr>
        <w:t xml:space="preserve"> šedesát dva tisíc jedno</w:t>
      </w:r>
      <w:r w:rsidR="0042023E" w:rsidRPr="008F6F70">
        <w:rPr>
          <w:rFonts w:cstheme="minorHAnsi"/>
          <w:sz w:val="24"/>
          <w:szCs w:val="24"/>
        </w:rPr>
        <w:t xml:space="preserve"> </w:t>
      </w:r>
      <w:r w:rsidR="00A42EC9" w:rsidRPr="008F6F70">
        <w:rPr>
          <w:rFonts w:cstheme="minorHAnsi"/>
          <w:sz w:val="24"/>
          <w:szCs w:val="24"/>
        </w:rPr>
        <w:t xml:space="preserve">sto </w:t>
      </w:r>
      <w:r w:rsidR="00ED7CB6" w:rsidRPr="008F6F70">
        <w:rPr>
          <w:rFonts w:cstheme="minorHAnsi"/>
          <w:sz w:val="24"/>
          <w:szCs w:val="24"/>
        </w:rPr>
        <w:t>pět</w:t>
      </w:r>
      <w:r w:rsidR="00A42EC9" w:rsidRPr="008F6F70">
        <w:rPr>
          <w:rFonts w:cstheme="minorHAnsi"/>
          <w:sz w:val="24"/>
          <w:szCs w:val="24"/>
        </w:rPr>
        <w:t xml:space="preserve"> korun českých</w:t>
      </w:r>
      <w:r w:rsidRPr="008F6F70">
        <w:rPr>
          <w:rFonts w:cstheme="minorHAnsi"/>
          <w:sz w:val="24"/>
          <w:szCs w:val="24"/>
        </w:rPr>
        <w:t>)</w:t>
      </w:r>
      <w:r w:rsidR="006E1EE6" w:rsidRPr="008F6F70">
        <w:rPr>
          <w:rFonts w:cstheme="minorHAnsi"/>
          <w:sz w:val="24"/>
          <w:szCs w:val="24"/>
        </w:rPr>
        <w:t>,</w:t>
      </w:r>
      <w:r w:rsidRPr="008F6F70">
        <w:rPr>
          <w:rFonts w:cstheme="minorHAnsi"/>
          <w:sz w:val="24"/>
          <w:szCs w:val="24"/>
        </w:rPr>
        <w:t xml:space="preserve"> </w:t>
      </w:r>
      <w:r w:rsidR="0081017D" w:rsidRPr="008F6F70">
        <w:rPr>
          <w:rFonts w:cstheme="minorHAnsi"/>
          <w:sz w:val="24"/>
          <w:szCs w:val="24"/>
        </w:rPr>
        <w:t>(dále jen „</w:t>
      </w:r>
      <w:r w:rsidR="0081017D" w:rsidRPr="008F6F70">
        <w:rPr>
          <w:rFonts w:cstheme="minorHAnsi"/>
          <w:b/>
          <w:bCs/>
          <w:sz w:val="24"/>
          <w:szCs w:val="24"/>
        </w:rPr>
        <w:t>Celková výše podpory</w:t>
      </w:r>
      <w:r w:rsidR="0081017D" w:rsidRPr="008F6F70">
        <w:rPr>
          <w:rFonts w:cstheme="minorHAnsi"/>
          <w:sz w:val="24"/>
          <w:szCs w:val="24"/>
        </w:rPr>
        <w:t xml:space="preserve">“) </w:t>
      </w:r>
      <w:r w:rsidRPr="008F6F70">
        <w:rPr>
          <w:rFonts w:cstheme="minorHAnsi"/>
          <w:sz w:val="24"/>
          <w:szCs w:val="24"/>
        </w:rPr>
        <w:t>z</w:t>
      </w:r>
      <w:r w:rsidR="00D7055D" w:rsidRPr="008F6F70">
        <w:rPr>
          <w:rFonts w:cstheme="minorHAnsi"/>
          <w:sz w:val="24"/>
          <w:szCs w:val="24"/>
        </w:rPr>
        <w:t> </w:t>
      </w:r>
      <w:r w:rsidRPr="008F6F70">
        <w:rPr>
          <w:rFonts w:cstheme="minorHAnsi"/>
          <w:sz w:val="24"/>
          <w:szCs w:val="24"/>
        </w:rPr>
        <w:t>Celkové</w:t>
      </w:r>
      <w:r w:rsidR="00D7055D" w:rsidRPr="008F6F70">
        <w:rPr>
          <w:rFonts w:cstheme="minorHAnsi"/>
          <w:sz w:val="24"/>
          <w:szCs w:val="24"/>
        </w:rPr>
        <w:t xml:space="preserve"> hodnoty služ</w:t>
      </w:r>
      <w:r w:rsidR="00825EBB" w:rsidRPr="008F6F70">
        <w:rPr>
          <w:rFonts w:cstheme="minorHAnsi"/>
          <w:sz w:val="24"/>
          <w:szCs w:val="24"/>
        </w:rPr>
        <w:t>eb</w:t>
      </w:r>
      <w:bookmarkStart w:id="6" w:name="_Hlk147924415"/>
      <w:r w:rsidR="00825EBB" w:rsidRPr="008F6F70">
        <w:rPr>
          <w:rFonts w:cstheme="minorHAnsi"/>
          <w:sz w:val="24"/>
          <w:szCs w:val="24"/>
        </w:rPr>
        <w:t xml:space="preserve">. </w:t>
      </w:r>
      <w:r w:rsidRPr="008F6F70">
        <w:rPr>
          <w:rFonts w:cstheme="minorHAnsi"/>
          <w:sz w:val="24"/>
          <w:szCs w:val="24"/>
        </w:rPr>
        <w:t xml:space="preserve"> </w:t>
      </w:r>
      <w:bookmarkEnd w:id="6"/>
    </w:p>
    <w:p w14:paraId="52830922" w14:textId="009763EC" w:rsidR="00C14623" w:rsidRPr="0015656A" w:rsidRDefault="00C14623" w:rsidP="00C1462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15656A">
        <w:rPr>
          <w:rFonts w:cstheme="minorHAnsi"/>
          <w:sz w:val="24"/>
          <w:szCs w:val="24"/>
        </w:rPr>
        <w:t xml:space="preserve">Smluvní strany uvádí, že </w:t>
      </w:r>
      <w:r w:rsidRPr="0015656A">
        <w:rPr>
          <w:rFonts w:cstheme="minorHAnsi"/>
          <w:b/>
          <w:bCs/>
          <w:sz w:val="24"/>
          <w:szCs w:val="24"/>
        </w:rPr>
        <w:t xml:space="preserve">částka ve výši </w:t>
      </w:r>
      <w:r w:rsidR="008623D5" w:rsidRPr="0015656A">
        <w:rPr>
          <w:rFonts w:cstheme="minorHAnsi"/>
          <w:b/>
          <w:bCs/>
          <w:sz w:val="24"/>
          <w:szCs w:val="24"/>
        </w:rPr>
        <w:t>34.130</w:t>
      </w:r>
      <w:r w:rsidRPr="0015656A">
        <w:rPr>
          <w:rFonts w:cstheme="minorHAnsi"/>
          <w:b/>
          <w:bCs/>
          <w:sz w:val="24"/>
          <w:szCs w:val="24"/>
        </w:rPr>
        <w:t>,00 Kč</w:t>
      </w:r>
      <w:r w:rsidRPr="0015656A">
        <w:rPr>
          <w:rFonts w:cstheme="minorHAnsi"/>
          <w:sz w:val="24"/>
          <w:szCs w:val="24"/>
        </w:rPr>
        <w:t xml:space="preserve"> (slovy: </w:t>
      </w:r>
      <w:r w:rsidR="007A27E7" w:rsidRPr="0015656A">
        <w:rPr>
          <w:rFonts w:cstheme="minorHAnsi"/>
          <w:sz w:val="24"/>
          <w:szCs w:val="24"/>
        </w:rPr>
        <w:t>třicet čtyři tisíc jedno</w:t>
      </w:r>
      <w:r w:rsidR="001B1F31" w:rsidRPr="0015656A">
        <w:rPr>
          <w:rFonts w:cstheme="minorHAnsi"/>
          <w:sz w:val="24"/>
          <w:szCs w:val="24"/>
        </w:rPr>
        <w:t xml:space="preserve"> </w:t>
      </w:r>
      <w:r w:rsidR="007A27E7" w:rsidRPr="0015656A">
        <w:rPr>
          <w:rFonts w:cstheme="minorHAnsi"/>
          <w:sz w:val="24"/>
          <w:szCs w:val="24"/>
        </w:rPr>
        <w:t xml:space="preserve">sto třicet </w:t>
      </w:r>
      <w:r w:rsidRPr="0015656A">
        <w:rPr>
          <w:rFonts w:cstheme="minorHAnsi"/>
          <w:sz w:val="24"/>
          <w:szCs w:val="24"/>
        </w:rPr>
        <w:t xml:space="preserve">korun českých) z Celkové výše podpory je poskytována v souladu s nařízením Komise (EU) č. </w:t>
      </w:r>
      <w:r w:rsidR="00B77EAA" w:rsidRPr="0015656A">
        <w:rPr>
          <w:rFonts w:cstheme="minorHAnsi"/>
          <w:sz w:val="24"/>
          <w:szCs w:val="24"/>
        </w:rPr>
        <w:t>2023/2831</w:t>
      </w:r>
      <w:r w:rsidRPr="0015656A">
        <w:rPr>
          <w:rFonts w:cstheme="minorHAnsi"/>
          <w:sz w:val="24"/>
          <w:szCs w:val="24"/>
        </w:rPr>
        <w:t xml:space="preserve"> ze dne 1</w:t>
      </w:r>
      <w:r w:rsidR="00B77EAA" w:rsidRPr="0015656A">
        <w:rPr>
          <w:rFonts w:cstheme="minorHAnsi"/>
          <w:sz w:val="24"/>
          <w:szCs w:val="24"/>
        </w:rPr>
        <w:t>3</w:t>
      </w:r>
      <w:r w:rsidRPr="0015656A">
        <w:rPr>
          <w:rFonts w:cstheme="minorHAnsi"/>
          <w:sz w:val="24"/>
          <w:szCs w:val="24"/>
        </w:rPr>
        <w:t>. prosince 20</w:t>
      </w:r>
      <w:r w:rsidR="00B77EAA" w:rsidRPr="0015656A">
        <w:rPr>
          <w:rFonts w:cstheme="minorHAnsi"/>
          <w:sz w:val="24"/>
          <w:szCs w:val="24"/>
        </w:rPr>
        <w:t>2</w:t>
      </w:r>
      <w:r w:rsidRPr="0015656A">
        <w:rPr>
          <w:rFonts w:cstheme="minorHAnsi"/>
          <w:sz w:val="24"/>
          <w:szCs w:val="24"/>
        </w:rPr>
        <w:t>3 o použití článků 107 a 108 Smlouvy o fungování Evropské unie na podporu de minimis. Podpora v této výši bude zapsána do registru de minimis.</w:t>
      </w:r>
    </w:p>
    <w:p w14:paraId="7008D316" w14:textId="69D80264" w:rsidR="00F02503" w:rsidRPr="0015656A" w:rsidRDefault="00C14623" w:rsidP="00C1462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15656A">
        <w:rPr>
          <w:rFonts w:cstheme="minorHAnsi"/>
          <w:sz w:val="24"/>
          <w:szCs w:val="24"/>
        </w:rPr>
        <w:t xml:space="preserve">Pro vyloučení jakýchkoliv pochybností smluvní strany prohlašují, že </w:t>
      </w:r>
      <w:r w:rsidRPr="0015656A">
        <w:rPr>
          <w:rFonts w:cstheme="minorHAnsi"/>
          <w:b/>
          <w:bCs/>
          <w:sz w:val="24"/>
          <w:szCs w:val="24"/>
        </w:rPr>
        <w:t>nárok Příjemce na poskytnutí podpory v režimu de minimis vzniká</w:t>
      </w:r>
      <w:r w:rsidRPr="0015656A">
        <w:rPr>
          <w:rFonts w:cstheme="minorHAnsi"/>
          <w:sz w:val="24"/>
          <w:szCs w:val="24"/>
        </w:rPr>
        <w:t xml:space="preserve"> (za splnění veškerých podmínek </w:t>
      </w:r>
      <w:r w:rsidRPr="0015656A">
        <w:rPr>
          <w:rFonts w:cstheme="minorHAnsi"/>
          <w:sz w:val="24"/>
          <w:szCs w:val="24"/>
        </w:rPr>
        <w:lastRenderedPageBreak/>
        <w:t xml:space="preserve">vyžadovaných dle nařízení Komise (EU) č. </w:t>
      </w:r>
      <w:r w:rsidR="00957582" w:rsidRPr="0015656A">
        <w:rPr>
          <w:rFonts w:cstheme="minorHAnsi"/>
          <w:sz w:val="24"/>
          <w:szCs w:val="24"/>
        </w:rPr>
        <w:t>2023/283</w:t>
      </w:r>
      <w:r w:rsidR="00A30A25" w:rsidRPr="0015656A">
        <w:rPr>
          <w:rFonts w:cstheme="minorHAnsi"/>
          <w:sz w:val="24"/>
          <w:szCs w:val="24"/>
        </w:rPr>
        <w:t>1</w:t>
      </w:r>
      <w:r w:rsidRPr="0015656A">
        <w:rPr>
          <w:rFonts w:cstheme="minorHAnsi"/>
          <w:sz w:val="24"/>
          <w:szCs w:val="24"/>
        </w:rPr>
        <w:t xml:space="preserve"> ze dne 1</w:t>
      </w:r>
      <w:r w:rsidR="00957582" w:rsidRPr="0015656A">
        <w:rPr>
          <w:rFonts w:cstheme="minorHAnsi"/>
          <w:sz w:val="24"/>
          <w:szCs w:val="24"/>
        </w:rPr>
        <w:t>3</w:t>
      </w:r>
      <w:r w:rsidRPr="0015656A">
        <w:rPr>
          <w:rFonts w:cstheme="minorHAnsi"/>
          <w:sz w:val="24"/>
          <w:szCs w:val="24"/>
        </w:rPr>
        <w:t>. prosince 20</w:t>
      </w:r>
      <w:r w:rsidR="00957582" w:rsidRPr="0015656A">
        <w:rPr>
          <w:rFonts w:cstheme="minorHAnsi"/>
          <w:sz w:val="24"/>
          <w:szCs w:val="24"/>
        </w:rPr>
        <w:t>2</w:t>
      </w:r>
      <w:r w:rsidRPr="0015656A">
        <w:rPr>
          <w:rFonts w:cstheme="minorHAnsi"/>
          <w:sz w:val="24"/>
          <w:szCs w:val="24"/>
        </w:rPr>
        <w:t xml:space="preserve">3 či jiných právních předpisů) </w:t>
      </w:r>
      <w:r w:rsidRPr="0015656A">
        <w:rPr>
          <w:rFonts w:cstheme="minorHAnsi"/>
          <w:b/>
          <w:bCs/>
          <w:sz w:val="24"/>
          <w:szCs w:val="24"/>
        </w:rPr>
        <w:t>dnem</w:t>
      </w:r>
      <w:r w:rsidRPr="0015656A">
        <w:rPr>
          <w:rFonts w:cstheme="minorHAnsi"/>
          <w:sz w:val="24"/>
          <w:szCs w:val="24"/>
        </w:rPr>
        <w:t xml:space="preserve"> </w:t>
      </w:r>
      <w:r w:rsidRPr="0015656A">
        <w:rPr>
          <w:rFonts w:cstheme="minorHAnsi"/>
          <w:b/>
          <w:bCs/>
          <w:sz w:val="24"/>
          <w:szCs w:val="24"/>
        </w:rPr>
        <w:t>uzavření této smlouvy všemi smluvními stranami</w:t>
      </w:r>
      <w:r w:rsidRPr="0015656A">
        <w:rPr>
          <w:rFonts w:cstheme="minorHAnsi"/>
          <w:sz w:val="24"/>
          <w:szCs w:val="24"/>
        </w:rPr>
        <w:t xml:space="preserve">. </w:t>
      </w:r>
    </w:p>
    <w:p w14:paraId="14E42856" w14:textId="2239AF84" w:rsidR="00F02503" w:rsidRPr="00E97B86" w:rsidRDefault="003F5BD3" w:rsidP="001F268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15656A">
        <w:rPr>
          <w:rFonts w:cstheme="minorHAnsi"/>
          <w:sz w:val="24"/>
          <w:szCs w:val="24"/>
        </w:rPr>
        <w:t xml:space="preserve">Příjemce se zavazuje uhradit Poskytovateli </w:t>
      </w:r>
      <w:r w:rsidRPr="0015656A">
        <w:rPr>
          <w:rFonts w:cstheme="minorHAnsi"/>
          <w:b/>
          <w:bCs/>
          <w:sz w:val="24"/>
          <w:szCs w:val="24"/>
        </w:rPr>
        <w:t>odměnu ve výši Odměny Experta navýšenou o částku odpovídající aktuální sazbě DPH z Odměny Experta</w:t>
      </w:r>
      <w:r w:rsidR="00D059F3" w:rsidRPr="0015656A">
        <w:rPr>
          <w:rFonts w:cstheme="minorHAnsi"/>
          <w:sz w:val="24"/>
          <w:szCs w:val="24"/>
        </w:rPr>
        <w:t xml:space="preserve"> (dále jen „</w:t>
      </w:r>
      <w:r w:rsidR="00D059F3" w:rsidRPr="0015656A">
        <w:rPr>
          <w:rFonts w:cstheme="minorHAnsi"/>
          <w:b/>
          <w:bCs/>
          <w:sz w:val="24"/>
          <w:szCs w:val="24"/>
        </w:rPr>
        <w:t>Odměna Poskytovatele</w:t>
      </w:r>
      <w:r w:rsidR="00D059F3" w:rsidRPr="0015656A">
        <w:rPr>
          <w:rFonts w:cstheme="minorHAnsi"/>
          <w:sz w:val="24"/>
          <w:szCs w:val="24"/>
        </w:rPr>
        <w:t>“)</w:t>
      </w:r>
      <w:r w:rsidR="00D454C2" w:rsidRPr="0015656A">
        <w:rPr>
          <w:rFonts w:cstheme="minorHAnsi"/>
          <w:sz w:val="24"/>
          <w:szCs w:val="24"/>
        </w:rPr>
        <w:t xml:space="preserve">, když od této částky </w:t>
      </w:r>
      <w:r w:rsidR="00A07AF7" w:rsidRPr="0015656A">
        <w:rPr>
          <w:rFonts w:cstheme="minorHAnsi"/>
          <w:sz w:val="24"/>
          <w:szCs w:val="24"/>
        </w:rPr>
        <w:t xml:space="preserve">včetně DPH </w:t>
      </w:r>
      <w:r w:rsidR="00D454C2" w:rsidRPr="0015656A">
        <w:rPr>
          <w:rFonts w:cstheme="minorHAnsi"/>
          <w:sz w:val="24"/>
          <w:szCs w:val="24"/>
        </w:rPr>
        <w:t xml:space="preserve">odpovídající Odměně Poskytovatele bude odečtena </w:t>
      </w:r>
      <w:r w:rsidR="00597C7A" w:rsidRPr="0015656A">
        <w:rPr>
          <w:rFonts w:cstheme="minorHAnsi"/>
          <w:sz w:val="24"/>
          <w:szCs w:val="24"/>
        </w:rPr>
        <w:t>p</w:t>
      </w:r>
      <w:r w:rsidR="00D454C2" w:rsidRPr="0015656A">
        <w:rPr>
          <w:rFonts w:cstheme="minorHAnsi"/>
          <w:sz w:val="24"/>
          <w:szCs w:val="24"/>
        </w:rPr>
        <w:t>odpora de minimis</w:t>
      </w:r>
      <w:r w:rsidR="00597C7A" w:rsidRPr="0015656A">
        <w:rPr>
          <w:rFonts w:cstheme="minorHAnsi"/>
          <w:sz w:val="24"/>
          <w:szCs w:val="24"/>
        </w:rPr>
        <w:t xml:space="preserve"> </w:t>
      </w:r>
      <w:r w:rsidR="00597C7A" w:rsidRPr="0015656A">
        <w:rPr>
          <w:rFonts w:cstheme="minorHAnsi"/>
          <w:b/>
          <w:bCs/>
          <w:sz w:val="24"/>
          <w:szCs w:val="24"/>
        </w:rPr>
        <w:t xml:space="preserve">ve výši </w:t>
      </w:r>
      <w:r w:rsidR="007A27E7" w:rsidRPr="0015656A">
        <w:rPr>
          <w:rFonts w:cstheme="minorHAnsi"/>
          <w:b/>
          <w:bCs/>
          <w:sz w:val="24"/>
          <w:szCs w:val="24"/>
        </w:rPr>
        <w:t>100</w:t>
      </w:r>
      <w:r w:rsidR="00597C7A" w:rsidRPr="0015656A">
        <w:rPr>
          <w:rFonts w:cstheme="minorHAnsi"/>
          <w:b/>
          <w:bCs/>
          <w:sz w:val="24"/>
          <w:szCs w:val="24"/>
        </w:rPr>
        <w:t>% z Odměny experta</w:t>
      </w:r>
      <w:r w:rsidR="00A07AF7" w:rsidRPr="0015656A">
        <w:rPr>
          <w:rFonts w:cstheme="minorHAnsi"/>
          <w:b/>
          <w:bCs/>
          <w:sz w:val="24"/>
          <w:szCs w:val="24"/>
        </w:rPr>
        <w:t xml:space="preserve"> bez DPH</w:t>
      </w:r>
      <w:r w:rsidR="006C4308" w:rsidRPr="0015656A">
        <w:rPr>
          <w:rFonts w:cstheme="minorHAnsi"/>
          <w:sz w:val="24"/>
          <w:szCs w:val="24"/>
        </w:rPr>
        <w:t xml:space="preserve">, vznikne-li na tuto podporu </w:t>
      </w:r>
      <w:r w:rsidR="00D629D8" w:rsidRPr="0015656A">
        <w:rPr>
          <w:rFonts w:cstheme="minorHAnsi"/>
          <w:sz w:val="24"/>
          <w:szCs w:val="24"/>
        </w:rPr>
        <w:t>Příjemci nárok</w:t>
      </w:r>
      <w:r w:rsidR="00A07AF7" w:rsidRPr="0015656A">
        <w:rPr>
          <w:rFonts w:cstheme="minorHAnsi"/>
          <w:sz w:val="24"/>
          <w:szCs w:val="24"/>
        </w:rPr>
        <w:t xml:space="preserve"> dle odst. 4.2</w:t>
      </w:r>
      <w:r w:rsidR="00D059F3" w:rsidRPr="0015656A">
        <w:rPr>
          <w:rFonts w:cstheme="minorHAnsi"/>
          <w:sz w:val="24"/>
          <w:szCs w:val="24"/>
        </w:rPr>
        <w:t>.</w:t>
      </w:r>
      <w:r w:rsidR="001F268F" w:rsidRPr="0015656A">
        <w:rPr>
          <w:rFonts w:cstheme="minorHAnsi"/>
          <w:sz w:val="24"/>
          <w:szCs w:val="24"/>
        </w:rPr>
        <w:t xml:space="preserve"> </w:t>
      </w:r>
      <w:r w:rsidR="00D454C2" w:rsidRPr="0015656A">
        <w:rPr>
          <w:rFonts w:cstheme="minorHAnsi"/>
          <w:sz w:val="24"/>
          <w:szCs w:val="24"/>
        </w:rPr>
        <w:t xml:space="preserve">Smluvní strany uvádí, že </w:t>
      </w:r>
      <w:r w:rsidR="00DE757E" w:rsidRPr="0015656A">
        <w:rPr>
          <w:rFonts w:cstheme="minorHAnsi"/>
          <w:sz w:val="24"/>
          <w:szCs w:val="24"/>
        </w:rPr>
        <w:t>Příjemce uhradí Poskytovateli</w:t>
      </w:r>
      <w:r w:rsidR="00DE757E" w:rsidRPr="00E97B86">
        <w:rPr>
          <w:rFonts w:cstheme="minorHAnsi"/>
          <w:sz w:val="24"/>
          <w:szCs w:val="24"/>
        </w:rPr>
        <w:t xml:space="preserve"> </w:t>
      </w:r>
      <w:r w:rsidRPr="00E97B86">
        <w:rPr>
          <w:rFonts w:cstheme="minorHAnsi"/>
          <w:sz w:val="24"/>
          <w:szCs w:val="24"/>
        </w:rPr>
        <w:t>tuto odměnu</w:t>
      </w:r>
      <w:r w:rsidR="000C5CAC" w:rsidRPr="00E97B86">
        <w:rPr>
          <w:rFonts w:cstheme="minorHAnsi"/>
          <w:sz w:val="24"/>
          <w:szCs w:val="24"/>
        </w:rPr>
        <w:t xml:space="preserve"> </w:t>
      </w:r>
      <w:r w:rsidR="00DE757E" w:rsidRPr="00E97B86">
        <w:rPr>
          <w:rFonts w:cstheme="minorHAnsi"/>
          <w:sz w:val="24"/>
          <w:szCs w:val="24"/>
        </w:rPr>
        <w:t>na základě daňového dokladu – faktury</w:t>
      </w:r>
      <w:r w:rsidR="00F02503" w:rsidRPr="00E97B86">
        <w:rPr>
          <w:rFonts w:cstheme="minorHAnsi"/>
          <w:sz w:val="24"/>
          <w:szCs w:val="24"/>
        </w:rPr>
        <w:t xml:space="preserve"> </w:t>
      </w:r>
      <w:r w:rsidR="00DE757E" w:rsidRPr="00E97B86">
        <w:rPr>
          <w:rFonts w:cstheme="minorHAnsi"/>
          <w:sz w:val="24"/>
          <w:szCs w:val="24"/>
        </w:rPr>
        <w:t>vystavené Poskytovatelem, který je oprávněn fakturu vystavit po skončení trvání této</w:t>
      </w:r>
      <w:r w:rsidR="00F02503" w:rsidRPr="00E97B86">
        <w:rPr>
          <w:rFonts w:cstheme="minorHAnsi"/>
          <w:sz w:val="24"/>
          <w:szCs w:val="24"/>
        </w:rPr>
        <w:t xml:space="preserve"> </w:t>
      </w:r>
      <w:r w:rsidR="00DE757E" w:rsidRPr="00E97B86">
        <w:rPr>
          <w:rFonts w:cstheme="minorHAnsi"/>
          <w:sz w:val="24"/>
          <w:szCs w:val="24"/>
        </w:rPr>
        <w:t>Smlouvy</w:t>
      </w:r>
      <w:r w:rsidR="003F4FD8" w:rsidRPr="00E97B86">
        <w:rPr>
          <w:rFonts w:cstheme="minorHAnsi"/>
          <w:sz w:val="24"/>
          <w:szCs w:val="24"/>
        </w:rPr>
        <w:t>.</w:t>
      </w:r>
    </w:p>
    <w:p w14:paraId="00895593" w14:textId="77777777" w:rsidR="00BF44DB" w:rsidRPr="00F04067" w:rsidRDefault="00BF44DB" w:rsidP="00BF44DB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F04067">
        <w:rPr>
          <w:rFonts w:cstheme="minorHAnsi"/>
          <w:sz w:val="24"/>
          <w:szCs w:val="24"/>
        </w:rPr>
        <w:t xml:space="preserve">Poskytovatel vychází při fakturaci (vyúčtování odměny za konzultace) z podepsaného dokumentu </w:t>
      </w:r>
      <w:r w:rsidRPr="00F04067">
        <w:rPr>
          <w:rFonts w:cstheme="minorHAnsi"/>
          <w:b/>
          <w:bCs/>
          <w:sz w:val="24"/>
          <w:szCs w:val="24"/>
        </w:rPr>
        <w:t>Vyhodnocení</w:t>
      </w:r>
      <w:r w:rsidRPr="00F04067">
        <w:rPr>
          <w:rFonts w:cstheme="minorHAnsi"/>
          <w:sz w:val="24"/>
          <w:szCs w:val="24"/>
        </w:rPr>
        <w:t>; není-li takový dokument k dispozici z důvodů neležících na straně Poskytovatele, je Poskytovatel oprávněn vycházet z informací, které obdrží od Experta.</w:t>
      </w:r>
    </w:p>
    <w:p w14:paraId="2D0789BB" w14:textId="5F2D7D15" w:rsidR="00DE757E" w:rsidRPr="00892B97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97B86">
        <w:rPr>
          <w:rFonts w:cstheme="minorHAnsi"/>
          <w:b/>
          <w:bCs/>
          <w:sz w:val="24"/>
          <w:szCs w:val="24"/>
        </w:rPr>
        <w:t>Odměna Poskytovatele je splatná ve lhůtě 30 dnů ode dne vystavení</w:t>
      </w:r>
      <w:r w:rsidRPr="00892B97">
        <w:rPr>
          <w:rFonts w:cstheme="minorHAnsi"/>
          <w:sz w:val="24"/>
          <w:szCs w:val="24"/>
        </w:rPr>
        <w:t xml:space="preserve"> příslušné faktury,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a to na účet uvedený na faktuře.</w:t>
      </w:r>
    </w:p>
    <w:p w14:paraId="5C65A8CB" w14:textId="77777777" w:rsidR="00F02503" w:rsidRPr="00892B97" w:rsidRDefault="00F02503" w:rsidP="00F025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3BA1C7" w14:textId="745EA2B7" w:rsidR="00DE757E" w:rsidRPr="00892B97" w:rsidRDefault="00DE757E" w:rsidP="00CC432E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t>Trvání Smlouvy</w:t>
      </w:r>
    </w:p>
    <w:p w14:paraId="3BCEE908" w14:textId="6BBD60D9" w:rsidR="00F02503" w:rsidRPr="006F2C3E" w:rsidRDefault="000F54F5" w:rsidP="00CB79A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6F2C3E">
        <w:rPr>
          <w:rFonts w:cstheme="minorHAnsi"/>
          <w:sz w:val="24"/>
          <w:szCs w:val="24"/>
        </w:rPr>
        <w:t xml:space="preserve">Tato smlouva se uzavírá na dobu určitou, a to na dobu uvedenou v čl. 2.3 této smlouvy. Smluvní strany však prohlašují, že tato smlouva skončí i před uvedenou dobou, a to rovněž okamžikem, kdy dojde k podpisu dokumentu </w:t>
      </w:r>
      <w:r w:rsidRPr="006F2C3E">
        <w:rPr>
          <w:rFonts w:cstheme="minorHAnsi"/>
          <w:b/>
          <w:bCs/>
          <w:sz w:val="24"/>
          <w:szCs w:val="24"/>
        </w:rPr>
        <w:t xml:space="preserve">Vyhodnocení </w:t>
      </w:r>
      <w:r w:rsidRPr="006F2C3E">
        <w:rPr>
          <w:rFonts w:cstheme="minorHAnsi"/>
          <w:sz w:val="24"/>
          <w:szCs w:val="24"/>
        </w:rPr>
        <w:t>dle článku 2. výše všemi stranami smlouvy.</w:t>
      </w:r>
    </w:p>
    <w:p w14:paraId="099A351E" w14:textId="77777777" w:rsidR="00F02503" w:rsidRPr="00892B97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Kterákoli smluvní strana může tuto smlouvu kdykoli písemně vypovědět bez uvedení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důvodu, a to s účinností doručením výpovědi oběma zbylým smluvním stranám (tj. bez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výpovědní doby).</w:t>
      </w:r>
    </w:p>
    <w:p w14:paraId="5B206ADD" w14:textId="77777777" w:rsidR="00F02503" w:rsidRPr="00892B97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Smlouva může být ukončena rovněž dohodou smluvních stran a dalšími způsoby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stanovenými platnými právními předpisy.</w:t>
      </w:r>
    </w:p>
    <w:p w14:paraId="6CC99152" w14:textId="77777777" w:rsidR="00F02503" w:rsidRPr="00D27A22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Ukončení této Smlouvy se nedotýká práva Experta a Poskytovatele podpory vystavit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 xml:space="preserve">fakturu na </w:t>
      </w:r>
      <w:r w:rsidRPr="00D27A22">
        <w:rPr>
          <w:rFonts w:cstheme="minorHAnsi"/>
          <w:sz w:val="24"/>
          <w:szCs w:val="24"/>
        </w:rPr>
        <w:t>odměnu za poskytnuté konzultace a povinnosti Poskytovatele podpory, resp.</w:t>
      </w:r>
      <w:r w:rsidR="00F02503" w:rsidRPr="00D27A22">
        <w:rPr>
          <w:rFonts w:cstheme="minorHAnsi"/>
          <w:sz w:val="24"/>
          <w:szCs w:val="24"/>
        </w:rPr>
        <w:t xml:space="preserve"> </w:t>
      </w:r>
      <w:r w:rsidRPr="00D27A22">
        <w:rPr>
          <w:rFonts w:cstheme="minorHAnsi"/>
          <w:sz w:val="24"/>
          <w:szCs w:val="24"/>
        </w:rPr>
        <w:t>Příjemce, odměnu uhradit za podmínek stanovených výše.</w:t>
      </w:r>
    </w:p>
    <w:p w14:paraId="05C57E0E" w14:textId="77777777" w:rsidR="00973C9D" w:rsidRPr="00D27A22" w:rsidRDefault="00973C9D" w:rsidP="00973C9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7" w:name="_Hlk147924529"/>
      <w:r w:rsidRPr="00D27A22">
        <w:rPr>
          <w:rFonts w:cstheme="minorHAnsi"/>
          <w:sz w:val="24"/>
          <w:szCs w:val="24"/>
        </w:rPr>
        <w:t xml:space="preserve">Smluvní strany se dále dohodly, že Příjemce je povinen řádně vyplnit dotazník související s poskytnutými konzultačními službami, na jehož základě bude provedeno vyhodnocení spokojenosti a dopadu realizovaných konzultačních služeb a tento předat či jinak zpřístupnit Poskytovateli, a to dle požadavku Poskytovatele (dále jen „Dotazník“). Smluvní strany se dohodly, že na žádost Poskytovatele je Příjemce povinen rovněž poskytnout rozhovor, a to s obdobným předmětem a obdobným způsobem jako Dotazník (dále jen „Rozhovor“). </w:t>
      </w:r>
    </w:p>
    <w:p w14:paraId="04819DBB" w14:textId="77777777" w:rsidR="00973C9D" w:rsidRPr="00D27A22" w:rsidRDefault="00973C9D" w:rsidP="00973C9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27A22">
        <w:rPr>
          <w:rFonts w:cstheme="minorHAnsi"/>
          <w:sz w:val="24"/>
          <w:szCs w:val="24"/>
        </w:rPr>
        <w:t xml:space="preserve">Poskytovatel dále uvádí, že vyhodnocení Dotazníků, jakož i Rozhovorů či jiné související činnosti spojené s evaluací poskytnutých služeb mohou být zajišťovány třetí osobu určenou Poskytovatelem. Za tímto účelem je Poskytovatel oprávněn sdělit údaje uvedené v této smlouvě či jiné kontaktní údaje o Příjemci této třetí osobě zajišťující evaluaci, s čímž Příjemce tímto výslovně souhlasí. </w:t>
      </w:r>
    </w:p>
    <w:p w14:paraId="7837EAE9" w14:textId="77777777" w:rsidR="00662508" w:rsidRPr="0015656A" w:rsidRDefault="00662508" w:rsidP="0066250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27A22">
        <w:rPr>
          <w:rFonts w:cstheme="minorHAnsi"/>
          <w:sz w:val="24"/>
          <w:szCs w:val="24"/>
        </w:rPr>
        <w:t>Smluvní strany se dále dohodly, že Příjemce a Expert jsou povinni uchovávat tuto smlouvu a dokumenty vzniklé v souvislosti s touto smlouvou po dobu nejméně 10 let ode dne jejího uzavření. Poskytovatel je oprávněn po uvedenou dobu nahlížet do těchto archivovaných dokumentů u Příjemce a Experta</w:t>
      </w:r>
      <w:r w:rsidRPr="0015656A">
        <w:rPr>
          <w:rFonts w:cstheme="minorHAnsi"/>
          <w:sz w:val="24"/>
          <w:szCs w:val="24"/>
        </w:rPr>
        <w:t xml:space="preserve">, a to vždy po předchozí výzvě. Nahlédnutí bude Poskytovateli umožněno v požadované lhůtě, nejpozději však ve lhůtě do 5 pracovních dnů ode dne odeslání výzvy k nahlédnutí do uvedených dokumentů. V případě porušení této </w:t>
      </w:r>
      <w:r w:rsidRPr="0015656A">
        <w:rPr>
          <w:rFonts w:cstheme="minorHAnsi"/>
          <w:sz w:val="24"/>
          <w:szCs w:val="24"/>
        </w:rPr>
        <w:lastRenderedPageBreak/>
        <w:t xml:space="preserve">povinnosti ze strany Příjemce či Experta jsou tito povinni nahradit veškerou vzniknou škodu, která v důsledku porušení této povinnosti vznikne. </w:t>
      </w:r>
      <w:bookmarkEnd w:id="7"/>
    </w:p>
    <w:p w14:paraId="5F6D0301" w14:textId="77777777" w:rsidR="00C14623" w:rsidRPr="00662508" w:rsidRDefault="00C14623" w:rsidP="00662508">
      <w:pPr>
        <w:pStyle w:val="Odstavecseseznamem"/>
        <w:autoSpaceDE w:val="0"/>
        <w:autoSpaceDN w:val="0"/>
        <w:adjustRightInd w:val="0"/>
        <w:spacing w:after="60" w:line="240" w:lineRule="auto"/>
        <w:ind w:left="425"/>
        <w:contextualSpacing w:val="0"/>
        <w:jc w:val="both"/>
        <w:rPr>
          <w:rFonts w:cstheme="minorHAnsi"/>
          <w:sz w:val="24"/>
          <w:szCs w:val="24"/>
        </w:rPr>
      </w:pPr>
    </w:p>
    <w:p w14:paraId="2851AB9C" w14:textId="7C5C2680" w:rsidR="00DE757E" w:rsidRPr="00892B97" w:rsidRDefault="00DE757E" w:rsidP="00CC432E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t>Závěrečná ustanovení</w:t>
      </w:r>
    </w:p>
    <w:p w14:paraId="391B460D" w14:textId="77777777" w:rsidR="00F02503" w:rsidRPr="00892B97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Smlouva nebo právní vztah z ní vzniklý mohou být měněny dohodou smluvních stran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ouze v písemné formě.</w:t>
      </w:r>
    </w:p>
    <w:p w14:paraId="585A36DD" w14:textId="77777777" w:rsidR="00F02503" w:rsidRPr="00892B97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 xml:space="preserve">Ochrana osobních údajů: Informace o tom, v jakém rozsahu, za jakým účelem, na </w:t>
      </w:r>
      <w:proofErr w:type="gramStart"/>
      <w:r w:rsidRPr="00892B97">
        <w:rPr>
          <w:rFonts w:cstheme="minorHAnsi"/>
          <w:sz w:val="24"/>
          <w:szCs w:val="24"/>
        </w:rPr>
        <w:t>základě</w:t>
      </w:r>
      <w:proofErr w:type="gramEnd"/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jakého oprávnění (titulu) a po jakou dobu Poskytovatel podpory jako správce osobních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údajů zpracovává osobní údaje Příjemce (jeho zástupce), a o tom, jaká zástupci Příjemce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náležejí práva, jsou upraveny v informačním dokumentu s názvem Zásady zpracování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osobních údajů, který je dostupný na webových stránkách Poskytovatele podpory.</w:t>
      </w:r>
    </w:p>
    <w:p w14:paraId="69DF2DDC" w14:textId="77777777" w:rsidR="004B1666" w:rsidRPr="00892B97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Pokud vyjde najevo, že některé ustanovení této smlouvy je nebo se stalo neplatným,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v rozporu s vůlí smluvních stran neúčinným nebo neaplikovatelným nebo že taková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neplatnost, neúčinnost nebo neaplikovatelnost neodvratně nastane (zejména v</w:t>
      </w:r>
      <w:r w:rsidR="00F02503" w:rsidRPr="00892B97">
        <w:rPr>
          <w:rFonts w:cstheme="minorHAnsi"/>
          <w:sz w:val="24"/>
          <w:szCs w:val="24"/>
        </w:rPr>
        <w:t> </w:t>
      </w:r>
      <w:r w:rsidRPr="00892B97">
        <w:rPr>
          <w:rFonts w:cstheme="minorHAnsi"/>
          <w:sz w:val="24"/>
          <w:szCs w:val="24"/>
        </w:rPr>
        <w:t>důsledku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změny příslušných právních předpisů), nemá to vliv na platnost, účinnost nebo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aplikovatelnost ostatních ustanovení této smlouvy. Smluvní strany se v</w:t>
      </w:r>
      <w:r w:rsidR="00F02503" w:rsidRPr="00892B97">
        <w:rPr>
          <w:rFonts w:cstheme="minorHAnsi"/>
          <w:sz w:val="24"/>
          <w:szCs w:val="24"/>
        </w:rPr>
        <w:t> </w:t>
      </w:r>
      <w:r w:rsidRPr="00892B97">
        <w:rPr>
          <w:rFonts w:cstheme="minorHAnsi"/>
          <w:sz w:val="24"/>
          <w:szCs w:val="24"/>
        </w:rPr>
        <w:t>uvedených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řípadech zavazují k poskytnutí si vzájemné součinnosti a k učinění příslušných</w:t>
      </w:r>
      <w:r w:rsidR="004B1666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rávních jednání za účelem nahrazení neplatného, neúčinného nebo neaplikovatelného</w:t>
      </w:r>
      <w:r w:rsidR="004B1666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ustanovení ustanovením jiným tak, aby byl zachován a naplněn účel této Smlouvy.</w:t>
      </w:r>
    </w:p>
    <w:p w14:paraId="0CC767DA" w14:textId="2E669BF2" w:rsidR="004B1666" w:rsidRPr="00520652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Tato smlouva se vyhotovuje ve třech stejnopisech. Každá smluvní strana obdrží po</w:t>
      </w:r>
      <w:r w:rsidR="004B1666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jednom stejnopisu.</w:t>
      </w:r>
    </w:p>
    <w:p w14:paraId="12850022" w14:textId="77777777" w:rsidR="004B1666" w:rsidRPr="004B1666" w:rsidRDefault="004B1666" w:rsidP="004B16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9A4DBA" w14:textId="77777777" w:rsidR="00FD4324" w:rsidRDefault="00FD4324" w:rsidP="00FD4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7D518FD" w14:textId="77777777" w:rsidR="00FD4324" w:rsidRDefault="00FD4324" w:rsidP="00FD4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0B262D" w14:textId="77777777" w:rsidR="00FD4324" w:rsidRDefault="00FD4324" w:rsidP="00FD4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033263" w14:textId="77777777" w:rsidR="00FD4324" w:rsidRDefault="00FD4324" w:rsidP="00FD4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FCACE2" w14:textId="77777777" w:rsidR="00FD4324" w:rsidRDefault="00FD4324" w:rsidP="00FD4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31F1CF" w14:textId="33B0D589" w:rsidR="00FD4324" w:rsidRPr="00CE17D6" w:rsidRDefault="00FD4324" w:rsidP="00FD4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17D6">
        <w:rPr>
          <w:rFonts w:cstheme="minorHAnsi"/>
          <w:sz w:val="24"/>
          <w:szCs w:val="24"/>
        </w:rPr>
        <w:t>V Ostravě dne ____________</w:t>
      </w:r>
    </w:p>
    <w:p w14:paraId="79166298" w14:textId="77777777" w:rsidR="00FD4324" w:rsidRPr="00CE17D6" w:rsidRDefault="00FD4324" w:rsidP="00FD4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D15D99" w14:textId="77777777" w:rsidR="00FD4324" w:rsidRPr="00CE17D6" w:rsidRDefault="00FD4324" w:rsidP="00FD4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00A480" w14:textId="77777777" w:rsidR="00FD4324" w:rsidRPr="00CE17D6" w:rsidRDefault="00FD4324" w:rsidP="00FD4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B3AE53" w14:textId="77777777" w:rsidR="00FD4324" w:rsidRPr="00CE17D6" w:rsidRDefault="00FD4324" w:rsidP="00FD4324">
      <w:pPr>
        <w:tabs>
          <w:tab w:val="center" w:pos="1418"/>
          <w:tab w:val="center" w:pos="4536"/>
          <w:tab w:val="center" w:pos="7797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17D6">
        <w:rPr>
          <w:rFonts w:cstheme="minorHAnsi"/>
          <w:sz w:val="24"/>
          <w:szCs w:val="24"/>
        </w:rPr>
        <w:tab/>
        <w:t>________________________</w:t>
      </w:r>
      <w:r w:rsidRPr="00CE17D6">
        <w:rPr>
          <w:rFonts w:cstheme="minorHAnsi"/>
          <w:sz w:val="24"/>
          <w:szCs w:val="24"/>
        </w:rPr>
        <w:tab/>
        <w:t>________________________</w:t>
      </w:r>
      <w:r w:rsidRPr="00CE17D6">
        <w:rPr>
          <w:rFonts w:cstheme="minorHAnsi"/>
          <w:sz w:val="24"/>
          <w:szCs w:val="24"/>
        </w:rPr>
        <w:tab/>
        <w:t>________________________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D4324" w:rsidRPr="00CE17D6" w14:paraId="17152677" w14:textId="77777777" w:rsidTr="00E82002">
        <w:tc>
          <w:tcPr>
            <w:tcW w:w="3114" w:type="dxa"/>
          </w:tcPr>
          <w:p w14:paraId="34336851" w14:textId="77777777" w:rsidR="00FD4324" w:rsidRPr="00CE17D6" w:rsidRDefault="00FD4324" w:rsidP="00E82002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E17D6">
              <w:rPr>
                <w:rFonts w:cstheme="minorHAnsi"/>
                <w:sz w:val="24"/>
                <w:szCs w:val="24"/>
              </w:rPr>
              <w:t>za Moravskoslezské inovační centrum Ostrava, a.s.</w:t>
            </w:r>
          </w:p>
        </w:tc>
        <w:tc>
          <w:tcPr>
            <w:tcW w:w="3115" w:type="dxa"/>
          </w:tcPr>
          <w:p w14:paraId="3335ADD0" w14:textId="77777777" w:rsidR="00FD4324" w:rsidRPr="00CE17D6" w:rsidRDefault="00FD4324" w:rsidP="00E82002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E17D6">
              <w:rPr>
                <w:rFonts w:cstheme="minorHAnsi"/>
                <w:sz w:val="24"/>
                <w:szCs w:val="24"/>
              </w:rPr>
              <w:t>za SHF, s.r.o.</w:t>
            </w:r>
          </w:p>
        </w:tc>
        <w:tc>
          <w:tcPr>
            <w:tcW w:w="3115" w:type="dxa"/>
          </w:tcPr>
          <w:p w14:paraId="2D59DBDB" w14:textId="77777777" w:rsidR="00FD4324" w:rsidRPr="00CE17D6" w:rsidRDefault="00FD4324" w:rsidP="00E82002">
            <w:pPr>
              <w:tabs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E17D6">
              <w:rPr>
                <w:rFonts w:cstheme="minorHAnsi"/>
                <w:sz w:val="24"/>
                <w:szCs w:val="24"/>
              </w:rPr>
              <w:t xml:space="preserve">za </w:t>
            </w:r>
            <w:proofErr w:type="spellStart"/>
            <w:r w:rsidRPr="00CE17D6">
              <w:rPr>
                <w:rFonts w:cstheme="minorHAnsi"/>
                <w:sz w:val="24"/>
                <w:szCs w:val="24"/>
              </w:rPr>
              <w:t>Inove</w:t>
            </w:r>
            <w:proofErr w:type="spellEnd"/>
            <w:r w:rsidRPr="00CE17D6">
              <w:rPr>
                <w:rFonts w:cstheme="minorHAnsi"/>
                <w:sz w:val="24"/>
                <w:szCs w:val="24"/>
              </w:rPr>
              <w:t xml:space="preserve"> s.r.o.</w:t>
            </w:r>
          </w:p>
          <w:p w14:paraId="6B542B7C" w14:textId="77777777" w:rsidR="00FD4324" w:rsidRPr="00CE17D6" w:rsidRDefault="00FD4324" w:rsidP="00E82002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17164CB" w14:textId="77777777" w:rsidR="00FD4324" w:rsidRDefault="00FD4324" w:rsidP="00FD4324">
      <w:pPr>
        <w:tabs>
          <w:tab w:val="center" w:pos="1418"/>
          <w:tab w:val="center" w:pos="4536"/>
          <w:tab w:val="center" w:pos="7797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 w:rsidRPr="005E6153">
        <w:rPr>
          <w:rFonts w:cstheme="minorHAnsi"/>
          <w:i/>
          <w:iCs/>
        </w:rPr>
        <w:t>(Poskytovatel podpory)</w:t>
      </w:r>
      <w:r>
        <w:rPr>
          <w:rFonts w:cstheme="minorHAnsi"/>
          <w:i/>
          <w:iCs/>
        </w:rPr>
        <w:tab/>
      </w:r>
      <w:r w:rsidRPr="004B1666">
        <w:rPr>
          <w:rFonts w:cstheme="minorHAnsi"/>
          <w:i/>
          <w:iCs/>
        </w:rPr>
        <w:t>(Příjemce podpory)</w:t>
      </w:r>
      <w:r>
        <w:rPr>
          <w:rFonts w:cstheme="minorHAnsi"/>
          <w:i/>
          <w:iCs/>
        </w:rPr>
        <w:tab/>
        <w:t>(Expert)</w:t>
      </w:r>
      <w:r w:rsidRPr="007E01C7">
        <w:rPr>
          <w:rFonts w:cstheme="minorHAnsi"/>
          <w:sz w:val="24"/>
          <w:szCs w:val="24"/>
        </w:rPr>
        <w:t xml:space="preserve"> </w:t>
      </w:r>
    </w:p>
    <w:p w14:paraId="3D2047DA" w14:textId="09C5D119" w:rsidR="00E26D84" w:rsidRPr="00173989" w:rsidRDefault="00E26D84" w:rsidP="00173989">
      <w:pPr>
        <w:tabs>
          <w:tab w:val="center" w:pos="1418"/>
          <w:tab w:val="center" w:pos="4536"/>
          <w:tab w:val="center" w:pos="779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E26D84" w:rsidRPr="00173989" w:rsidSect="00177D24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28A7F" w14:textId="77777777" w:rsidR="005C306B" w:rsidRDefault="005C306B" w:rsidP="002777EC">
      <w:pPr>
        <w:spacing w:after="0" w:line="240" w:lineRule="auto"/>
      </w:pPr>
      <w:r>
        <w:separator/>
      </w:r>
    </w:p>
  </w:endnote>
  <w:endnote w:type="continuationSeparator" w:id="0">
    <w:p w14:paraId="0998417E" w14:textId="77777777" w:rsidR="005C306B" w:rsidRDefault="005C306B" w:rsidP="002777EC">
      <w:pPr>
        <w:spacing w:after="0" w:line="240" w:lineRule="auto"/>
      </w:pPr>
      <w:r>
        <w:continuationSeparator/>
      </w:r>
    </w:p>
  </w:endnote>
  <w:endnote w:type="continuationNotice" w:id="1">
    <w:p w14:paraId="15974E87" w14:textId="77777777" w:rsidR="005C306B" w:rsidRDefault="005C3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ED6F" w14:textId="217A8B5F" w:rsidR="002777EC" w:rsidRDefault="003B1212" w:rsidP="0010192E">
    <w:pPr>
      <w:pStyle w:val="Zpat"/>
      <w:jc w:val="center"/>
    </w:pPr>
    <w:r>
      <w:rPr>
        <w:noProof/>
      </w:rPr>
      <w:drawing>
        <wp:anchor distT="0" distB="0" distL="114300" distR="114300" simplePos="0" relativeHeight="251662338" behindDoc="1" locked="0" layoutInCell="1" allowOverlap="1" wp14:anchorId="53BFA5F9" wp14:editId="6050F744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448435" cy="819150"/>
          <wp:effectExtent l="0" t="0" r="0" b="0"/>
          <wp:wrapTight wrapText="bothSides">
            <wp:wrapPolygon edited="0">
              <wp:start x="0" y="0"/>
              <wp:lineTo x="0" y="21098"/>
              <wp:lineTo x="21306" y="21098"/>
              <wp:lineTo x="21306" y="0"/>
              <wp:lineTo x="0" y="0"/>
            </wp:wrapPolygon>
          </wp:wrapTight>
          <wp:docPr id="1018312954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312954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3BBC">
      <w:t xml:space="preserve">                                             </w:t>
    </w:r>
    <w:r w:rsidR="00817F45">
      <w:t xml:space="preserve">         </w:t>
    </w:r>
    <w:r w:rsidR="0010192E">
      <w:fldChar w:fldCharType="begin"/>
    </w:r>
    <w:r w:rsidR="0010192E">
      <w:instrText>PAGE   \* MERGEFORMAT</w:instrText>
    </w:r>
    <w:r w:rsidR="0010192E">
      <w:fldChar w:fldCharType="separate"/>
    </w:r>
    <w:r w:rsidR="0010192E">
      <w:t>1</w:t>
    </w:r>
    <w:r w:rsidR="0010192E">
      <w:fldChar w:fldCharType="end"/>
    </w:r>
    <w:r w:rsidR="003779FF"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551CB9A2" wp14:editId="0FF6518F">
          <wp:simplePos x="0" y="0"/>
          <wp:positionH relativeFrom="margin">
            <wp:align>left</wp:align>
          </wp:positionH>
          <wp:positionV relativeFrom="paragraph">
            <wp:posOffset>-31750</wp:posOffset>
          </wp:positionV>
          <wp:extent cx="1905000" cy="50444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4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3C246" w14:textId="77777777" w:rsidR="005C306B" w:rsidRDefault="005C306B" w:rsidP="002777EC">
      <w:pPr>
        <w:spacing w:after="0" w:line="240" w:lineRule="auto"/>
      </w:pPr>
      <w:r>
        <w:separator/>
      </w:r>
    </w:p>
  </w:footnote>
  <w:footnote w:type="continuationSeparator" w:id="0">
    <w:p w14:paraId="196C31AD" w14:textId="77777777" w:rsidR="005C306B" w:rsidRDefault="005C306B" w:rsidP="002777EC">
      <w:pPr>
        <w:spacing w:after="0" w:line="240" w:lineRule="auto"/>
      </w:pPr>
      <w:r>
        <w:continuationSeparator/>
      </w:r>
    </w:p>
  </w:footnote>
  <w:footnote w:type="continuationNotice" w:id="1">
    <w:p w14:paraId="1A204DE5" w14:textId="77777777" w:rsidR="005C306B" w:rsidRDefault="005C30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FEA34" w14:textId="12B98396" w:rsidR="00F14220" w:rsidRDefault="00F14220" w:rsidP="00F14220">
    <w:pPr>
      <w:pStyle w:val="Zhlav"/>
    </w:pPr>
    <w:r w:rsidRPr="00D27A22">
      <w:rPr>
        <w:noProof/>
      </w:rPr>
      <w:drawing>
        <wp:anchor distT="0" distB="0" distL="114300" distR="114300" simplePos="0" relativeHeight="251660290" behindDoc="0" locked="0" layoutInCell="1" allowOverlap="1" wp14:anchorId="212C7A63" wp14:editId="086E733D">
          <wp:simplePos x="0" y="0"/>
          <wp:positionH relativeFrom="margin">
            <wp:align>right</wp:align>
          </wp:positionH>
          <wp:positionV relativeFrom="paragraph">
            <wp:posOffset>-221615</wp:posOffset>
          </wp:positionV>
          <wp:extent cx="982345" cy="644525"/>
          <wp:effectExtent l="0" t="0" r="0" b="0"/>
          <wp:wrapNone/>
          <wp:docPr id="541291965" name="Obrázek 1" descr="Obsah obrázku Písmo, snímek obrazovky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291965" name="Obrázek 1" descr="Obsah obrázku Písmo, snímek obrazovky, Grafika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A22">
      <w:rPr>
        <w:sz w:val="20"/>
        <w:szCs w:val="20"/>
      </w:rPr>
      <w:t>Verze_2</w:t>
    </w:r>
    <w:r w:rsidR="0015656A" w:rsidRPr="00D27A22">
      <w:rPr>
        <w:sz w:val="20"/>
        <w:szCs w:val="20"/>
      </w:rPr>
      <w:t>501_20250116</w:t>
    </w:r>
  </w:p>
  <w:p w14:paraId="443625DB" w14:textId="5D29A1AE" w:rsidR="002777EC" w:rsidRPr="00F14220" w:rsidRDefault="002777EC" w:rsidP="00F142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7B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54516C"/>
    <w:multiLevelType w:val="hybridMultilevel"/>
    <w:tmpl w:val="6EBCA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09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7834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754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7139276">
    <w:abstractNumId w:val="0"/>
  </w:num>
  <w:num w:numId="2" w16cid:durableId="1078138692">
    <w:abstractNumId w:val="1"/>
  </w:num>
  <w:num w:numId="3" w16cid:durableId="1036391472">
    <w:abstractNumId w:val="4"/>
  </w:num>
  <w:num w:numId="4" w16cid:durableId="722871390">
    <w:abstractNumId w:val="2"/>
  </w:num>
  <w:num w:numId="5" w16cid:durableId="1609116318">
    <w:abstractNumId w:val="3"/>
  </w:num>
  <w:num w:numId="6" w16cid:durableId="2113352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7E"/>
    <w:rsid w:val="00001B8D"/>
    <w:rsid w:val="00012E3F"/>
    <w:rsid w:val="0001305F"/>
    <w:rsid w:val="00021159"/>
    <w:rsid w:val="00023DED"/>
    <w:rsid w:val="00041528"/>
    <w:rsid w:val="00043946"/>
    <w:rsid w:val="00045D24"/>
    <w:rsid w:val="0006396A"/>
    <w:rsid w:val="00063DDD"/>
    <w:rsid w:val="00065FFC"/>
    <w:rsid w:val="000756C7"/>
    <w:rsid w:val="000C5CAC"/>
    <w:rsid w:val="000F54F5"/>
    <w:rsid w:val="0010192E"/>
    <w:rsid w:val="00110475"/>
    <w:rsid w:val="001406EB"/>
    <w:rsid w:val="0015501B"/>
    <w:rsid w:val="0015656A"/>
    <w:rsid w:val="00156FEB"/>
    <w:rsid w:val="00163652"/>
    <w:rsid w:val="00173989"/>
    <w:rsid w:val="00177D24"/>
    <w:rsid w:val="001B1F31"/>
    <w:rsid w:val="001D323C"/>
    <w:rsid w:val="001D57A2"/>
    <w:rsid w:val="001E248C"/>
    <w:rsid w:val="001E494F"/>
    <w:rsid w:val="001F0DE7"/>
    <w:rsid w:val="001F268F"/>
    <w:rsid w:val="001F2A30"/>
    <w:rsid w:val="001F332D"/>
    <w:rsid w:val="00210DDB"/>
    <w:rsid w:val="0021661F"/>
    <w:rsid w:val="00232979"/>
    <w:rsid w:val="00233050"/>
    <w:rsid w:val="00255E13"/>
    <w:rsid w:val="002568B6"/>
    <w:rsid w:val="00257C24"/>
    <w:rsid w:val="00263D8F"/>
    <w:rsid w:val="00270EDA"/>
    <w:rsid w:val="00274C0B"/>
    <w:rsid w:val="002777EC"/>
    <w:rsid w:val="00283437"/>
    <w:rsid w:val="0029052B"/>
    <w:rsid w:val="0029624C"/>
    <w:rsid w:val="002A1DB0"/>
    <w:rsid w:val="002D45B0"/>
    <w:rsid w:val="002D6891"/>
    <w:rsid w:val="002E3A8C"/>
    <w:rsid w:val="002F2F55"/>
    <w:rsid w:val="0030173A"/>
    <w:rsid w:val="00307B4C"/>
    <w:rsid w:val="0031341A"/>
    <w:rsid w:val="00313498"/>
    <w:rsid w:val="00340ECA"/>
    <w:rsid w:val="0037243D"/>
    <w:rsid w:val="00373DF7"/>
    <w:rsid w:val="0037700E"/>
    <w:rsid w:val="003779FF"/>
    <w:rsid w:val="00385101"/>
    <w:rsid w:val="003A0BD0"/>
    <w:rsid w:val="003A0C10"/>
    <w:rsid w:val="003A32E2"/>
    <w:rsid w:val="003A41C2"/>
    <w:rsid w:val="003A4E35"/>
    <w:rsid w:val="003A58B0"/>
    <w:rsid w:val="003B1212"/>
    <w:rsid w:val="003B7E6F"/>
    <w:rsid w:val="003C6274"/>
    <w:rsid w:val="003D62FB"/>
    <w:rsid w:val="003D71F6"/>
    <w:rsid w:val="003E2E45"/>
    <w:rsid w:val="003E65F0"/>
    <w:rsid w:val="003F4FD8"/>
    <w:rsid w:val="003F5BD3"/>
    <w:rsid w:val="00400BD1"/>
    <w:rsid w:val="00403329"/>
    <w:rsid w:val="00405729"/>
    <w:rsid w:val="0042023E"/>
    <w:rsid w:val="00421809"/>
    <w:rsid w:val="004239F3"/>
    <w:rsid w:val="00425F0D"/>
    <w:rsid w:val="004304C9"/>
    <w:rsid w:val="00463A6F"/>
    <w:rsid w:val="00465A51"/>
    <w:rsid w:val="00470B70"/>
    <w:rsid w:val="00470CD5"/>
    <w:rsid w:val="00476280"/>
    <w:rsid w:val="00485695"/>
    <w:rsid w:val="00493E7C"/>
    <w:rsid w:val="004966DB"/>
    <w:rsid w:val="00496F83"/>
    <w:rsid w:val="004A0832"/>
    <w:rsid w:val="004B1666"/>
    <w:rsid w:val="004D2C24"/>
    <w:rsid w:val="004E4011"/>
    <w:rsid w:val="004F3C63"/>
    <w:rsid w:val="004F699F"/>
    <w:rsid w:val="004F71D2"/>
    <w:rsid w:val="00514045"/>
    <w:rsid w:val="005149FE"/>
    <w:rsid w:val="00516A65"/>
    <w:rsid w:val="00517EF1"/>
    <w:rsid w:val="00520652"/>
    <w:rsid w:val="00523CDF"/>
    <w:rsid w:val="00537004"/>
    <w:rsid w:val="005432F4"/>
    <w:rsid w:val="00543E03"/>
    <w:rsid w:val="00547635"/>
    <w:rsid w:val="005516C9"/>
    <w:rsid w:val="005548BA"/>
    <w:rsid w:val="0056250E"/>
    <w:rsid w:val="00567A45"/>
    <w:rsid w:val="005873AF"/>
    <w:rsid w:val="00590A78"/>
    <w:rsid w:val="00592E2F"/>
    <w:rsid w:val="00597C7A"/>
    <w:rsid w:val="005A0D46"/>
    <w:rsid w:val="005B032E"/>
    <w:rsid w:val="005B5C7D"/>
    <w:rsid w:val="005C306B"/>
    <w:rsid w:val="005D2F8C"/>
    <w:rsid w:val="005D3A2C"/>
    <w:rsid w:val="005E2761"/>
    <w:rsid w:val="005E300E"/>
    <w:rsid w:val="005E6153"/>
    <w:rsid w:val="005F6671"/>
    <w:rsid w:val="005F67F0"/>
    <w:rsid w:val="00600715"/>
    <w:rsid w:val="00616E41"/>
    <w:rsid w:val="00623EE3"/>
    <w:rsid w:val="006367C5"/>
    <w:rsid w:val="00641BC3"/>
    <w:rsid w:val="00643BBC"/>
    <w:rsid w:val="00644CAE"/>
    <w:rsid w:val="00662508"/>
    <w:rsid w:val="00671363"/>
    <w:rsid w:val="00686193"/>
    <w:rsid w:val="00691B34"/>
    <w:rsid w:val="00693DFB"/>
    <w:rsid w:val="006B1E9B"/>
    <w:rsid w:val="006C1149"/>
    <w:rsid w:val="006C4308"/>
    <w:rsid w:val="006C469A"/>
    <w:rsid w:val="006D743F"/>
    <w:rsid w:val="006E1EE6"/>
    <w:rsid w:val="006E1FBF"/>
    <w:rsid w:val="006E74C5"/>
    <w:rsid w:val="006E7696"/>
    <w:rsid w:val="006F2C3E"/>
    <w:rsid w:val="006F2F36"/>
    <w:rsid w:val="00706BA7"/>
    <w:rsid w:val="00716187"/>
    <w:rsid w:val="007364CB"/>
    <w:rsid w:val="00743C90"/>
    <w:rsid w:val="00745032"/>
    <w:rsid w:val="00761777"/>
    <w:rsid w:val="00780C48"/>
    <w:rsid w:val="007842DE"/>
    <w:rsid w:val="00790D99"/>
    <w:rsid w:val="007A22B6"/>
    <w:rsid w:val="007A27E7"/>
    <w:rsid w:val="007D13AC"/>
    <w:rsid w:val="007D40B1"/>
    <w:rsid w:val="007E1029"/>
    <w:rsid w:val="008004FE"/>
    <w:rsid w:val="00800A51"/>
    <w:rsid w:val="00801ABB"/>
    <w:rsid w:val="0081017D"/>
    <w:rsid w:val="00817F45"/>
    <w:rsid w:val="00825EBB"/>
    <w:rsid w:val="008318CE"/>
    <w:rsid w:val="008508D3"/>
    <w:rsid w:val="008623D5"/>
    <w:rsid w:val="00863621"/>
    <w:rsid w:val="00877CBD"/>
    <w:rsid w:val="008815EC"/>
    <w:rsid w:val="00882021"/>
    <w:rsid w:val="00883681"/>
    <w:rsid w:val="00887756"/>
    <w:rsid w:val="00892B97"/>
    <w:rsid w:val="00893DB8"/>
    <w:rsid w:val="008A0B33"/>
    <w:rsid w:val="008A450A"/>
    <w:rsid w:val="008C649A"/>
    <w:rsid w:val="008D100E"/>
    <w:rsid w:val="008F0486"/>
    <w:rsid w:val="008F327F"/>
    <w:rsid w:val="008F6F70"/>
    <w:rsid w:val="0091160A"/>
    <w:rsid w:val="00917821"/>
    <w:rsid w:val="00921EAB"/>
    <w:rsid w:val="00922B24"/>
    <w:rsid w:val="00931876"/>
    <w:rsid w:val="00932140"/>
    <w:rsid w:val="00946363"/>
    <w:rsid w:val="00947458"/>
    <w:rsid w:val="00957582"/>
    <w:rsid w:val="00960295"/>
    <w:rsid w:val="00964B25"/>
    <w:rsid w:val="00966A57"/>
    <w:rsid w:val="00973C9D"/>
    <w:rsid w:val="00987952"/>
    <w:rsid w:val="00994856"/>
    <w:rsid w:val="009A43EF"/>
    <w:rsid w:val="009B686B"/>
    <w:rsid w:val="009B6DEE"/>
    <w:rsid w:val="009C414F"/>
    <w:rsid w:val="009C649A"/>
    <w:rsid w:val="009D5ADF"/>
    <w:rsid w:val="009D6682"/>
    <w:rsid w:val="00A07AF7"/>
    <w:rsid w:val="00A10150"/>
    <w:rsid w:val="00A124DB"/>
    <w:rsid w:val="00A13B0F"/>
    <w:rsid w:val="00A25B19"/>
    <w:rsid w:val="00A30A25"/>
    <w:rsid w:val="00A33102"/>
    <w:rsid w:val="00A365CE"/>
    <w:rsid w:val="00A4145A"/>
    <w:rsid w:val="00A42EC9"/>
    <w:rsid w:val="00A46C84"/>
    <w:rsid w:val="00A673D9"/>
    <w:rsid w:val="00A73023"/>
    <w:rsid w:val="00A960BA"/>
    <w:rsid w:val="00AA460E"/>
    <w:rsid w:val="00AA63F8"/>
    <w:rsid w:val="00AB537E"/>
    <w:rsid w:val="00AD0D4A"/>
    <w:rsid w:val="00AD6AE5"/>
    <w:rsid w:val="00AD7794"/>
    <w:rsid w:val="00B06099"/>
    <w:rsid w:val="00B126BA"/>
    <w:rsid w:val="00B12A77"/>
    <w:rsid w:val="00B16C03"/>
    <w:rsid w:val="00B227D8"/>
    <w:rsid w:val="00B24A75"/>
    <w:rsid w:val="00B25743"/>
    <w:rsid w:val="00B311FE"/>
    <w:rsid w:val="00B31DD0"/>
    <w:rsid w:val="00B45F5C"/>
    <w:rsid w:val="00B46DB3"/>
    <w:rsid w:val="00B52054"/>
    <w:rsid w:val="00B657D5"/>
    <w:rsid w:val="00B77EAA"/>
    <w:rsid w:val="00B876DD"/>
    <w:rsid w:val="00B914DB"/>
    <w:rsid w:val="00B918E8"/>
    <w:rsid w:val="00B97753"/>
    <w:rsid w:val="00BA41B6"/>
    <w:rsid w:val="00BC2F27"/>
    <w:rsid w:val="00BC6AED"/>
    <w:rsid w:val="00BE0F1D"/>
    <w:rsid w:val="00BF44DB"/>
    <w:rsid w:val="00BF5ABB"/>
    <w:rsid w:val="00BF5C60"/>
    <w:rsid w:val="00C07625"/>
    <w:rsid w:val="00C079A9"/>
    <w:rsid w:val="00C14623"/>
    <w:rsid w:val="00C3251C"/>
    <w:rsid w:val="00C41B8E"/>
    <w:rsid w:val="00C44E62"/>
    <w:rsid w:val="00C507AB"/>
    <w:rsid w:val="00C64FA2"/>
    <w:rsid w:val="00C86EB4"/>
    <w:rsid w:val="00C91BC6"/>
    <w:rsid w:val="00CA12B0"/>
    <w:rsid w:val="00CB79AE"/>
    <w:rsid w:val="00CC1DF7"/>
    <w:rsid w:val="00CC432E"/>
    <w:rsid w:val="00CE035D"/>
    <w:rsid w:val="00CF1BBA"/>
    <w:rsid w:val="00D059F3"/>
    <w:rsid w:val="00D23A2A"/>
    <w:rsid w:val="00D27A22"/>
    <w:rsid w:val="00D372CB"/>
    <w:rsid w:val="00D42B0C"/>
    <w:rsid w:val="00D4448F"/>
    <w:rsid w:val="00D44CD5"/>
    <w:rsid w:val="00D44DCB"/>
    <w:rsid w:val="00D454C2"/>
    <w:rsid w:val="00D50C82"/>
    <w:rsid w:val="00D629D8"/>
    <w:rsid w:val="00D67C7F"/>
    <w:rsid w:val="00D7055D"/>
    <w:rsid w:val="00D746D8"/>
    <w:rsid w:val="00D77DCD"/>
    <w:rsid w:val="00DA0975"/>
    <w:rsid w:val="00DC5BCD"/>
    <w:rsid w:val="00DE6906"/>
    <w:rsid w:val="00DE757E"/>
    <w:rsid w:val="00DF28F3"/>
    <w:rsid w:val="00DF4CDE"/>
    <w:rsid w:val="00DF6557"/>
    <w:rsid w:val="00E00636"/>
    <w:rsid w:val="00E013B9"/>
    <w:rsid w:val="00E07C7E"/>
    <w:rsid w:val="00E1626C"/>
    <w:rsid w:val="00E21961"/>
    <w:rsid w:val="00E2251F"/>
    <w:rsid w:val="00E26D84"/>
    <w:rsid w:val="00E27AA4"/>
    <w:rsid w:val="00E40938"/>
    <w:rsid w:val="00E54573"/>
    <w:rsid w:val="00E66C65"/>
    <w:rsid w:val="00E677F3"/>
    <w:rsid w:val="00E77CEA"/>
    <w:rsid w:val="00E82D56"/>
    <w:rsid w:val="00E928C1"/>
    <w:rsid w:val="00E97B86"/>
    <w:rsid w:val="00EA2B17"/>
    <w:rsid w:val="00EB4982"/>
    <w:rsid w:val="00EC07EF"/>
    <w:rsid w:val="00EC5080"/>
    <w:rsid w:val="00EC77B1"/>
    <w:rsid w:val="00ED7CB6"/>
    <w:rsid w:val="00EE2FF8"/>
    <w:rsid w:val="00EE408B"/>
    <w:rsid w:val="00EF1422"/>
    <w:rsid w:val="00F02503"/>
    <w:rsid w:val="00F03189"/>
    <w:rsid w:val="00F14220"/>
    <w:rsid w:val="00F278DE"/>
    <w:rsid w:val="00F30930"/>
    <w:rsid w:val="00F51CCD"/>
    <w:rsid w:val="00F62AE9"/>
    <w:rsid w:val="00F65D7B"/>
    <w:rsid w:val="00F910DD"/>
    <w:rsid w:val="00FB4017"/>
    <w:rsid w:val="00FB4AC8"/>
    <w:rsid w:val="00FC1807"/>
    <w:rsid w:val="00FC1A08"/>
    <w:rsid w:val="00FC5FE3"/>
    <w:rsid w:val="00FD2A30"/>
    <w:rsid w:val="00FD4324"/>
    <w:rsid w:val="00FF0D44"/>
    <w:rsid w:val="00FF12E5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73995"/>
  <w15:chartTrackingRefBased/>
  <w15:docId w15:val="{3A705EEA-9BDE-42A2-899B-363C734F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396A"/>
    <w:pPr>
      <w:ind w:left="720"/>
      <w:contextualSpacing/>
    </w:pPr>
  </w:style>
  <w:style w:type="table" w:styleId="Mkatabulky">
    <w:name w:val="Table Grid"/>
    <w:basedOn w:val="Normlntabulka"/>
    <w:uiPriority w:val="39"/>
    <w:rsid w:val="0006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41BC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7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77EC"/>
  </w:style>
  <w:style w:type="paragraph" w:styleId="Zpat">
    <w:name w:val="footer"/>
    <w:basedOn w:val="Normln"/>
    <w:link w:val="ZpatChar"/>
    <w:uiPriority w:val="99"/>
    <w:unhideWhenUsed/>
    <w:rsid w:val="0027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7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9C0368114FAB4D8AD5173E20FE5446" ma:contentTypeVersion="19" ma:contentTypeDescription="Vytvoří nový dokument" ma:contentTypeScope="" ma:versionID="ee4c203156480527451cec56b6098b1a">
  <xsd:schema xmlns:xsd="http://www.w3.org/2001/XMLSchema" xmlns:xs="http://www.w3.org/2001/XMLSchema" xmlns:p="http://schemas.microsoft.com/office/2006/metadata/properties" xmlns:ns2="75727798-73e2-456a-aad4-8f570b6b6905" xmlns:ns3="71816ff1-6ca2-4f80-8d67-2b7e6e0d35d9" targetNamespace="http://schemas.microsoft.com/office/2006/metadata/properties" ma:root="true" ma:fieldsID="cca860204af8142176c8e4565d510340" ns2:_="" ns3:_="">
    <xsd:import namespace="75727798-73e2-456a-aad4-8f570b6b6905"/>
    <xsd:import namespace="71816ff1-6ca2-4f80-8d67-2b7e6e0d3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27798-73e2-456a-aad4-8f570b6b6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4ec31f9-6f71-4047-9cef-c977281eb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6ff1-6ca2-4f80-8d67-2b7e6e0d3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8b08d9-8ea1-41da-ab73-a0bfa6ce16fd}" ma:internalName="TaxCatchAll" ma:showField="CatchAllData" ma:web="71816ff1-6ca2-4f80-8d67-2b7e6e0d3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816ff1-6ca2-4f80-8d67-2b7e6e0d35d9" xsi:nil="true"/>
    <lcf76f155ced4ddcb4097134ff3c332f xmlns="75727798-73e2-456a-aad4-8f570b6b6905">
      <Terms xmlns="http://schemas.microsoft.com/office/infopath/2007/PartnerControls"/>
    </lcf76f155ced4ddcb4097134ff3c332f>
    <SharedWithUsers xmlns="71816ff1-6ca2-4f80-8d67-2b7e6e0d35d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88DA5AC-35F4-4507-8080-A5275B6B1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41708-25BA-4BA2-84C9-C25C57E6FE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756A3B-1EE4-4A73-9E01-8A7D2887D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27798-73e2-456a-aad4-8f570b6b6905"/>
    <ds:schemaRef ds:uri="71816ff1-6ca2-4f80-8d67-2b7e6e0d3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00143-B346-4424-92E5-BF1F8C84C701}">
  <ds:schemaRefs>
    <ds:schemaRef ds:uri="http://schemas.microsoft.com/office/2006/metadata/properties"/>
    <ds:schemaRef ds:uri="http://schemas.microsoft.com/office/infopath/2007/PartnerControls"/>
    <ds:schemaRef ds:uri="71816ff1-6ca2-4f80-8d67-2b7e6e0d35d9"/>
    <ds:schemaRef ds:uri="75727798-73e2-456a-aad4-8f570b6b69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9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Zedník</dc:creator>
  <cp:keywords/>
  <dc:description/>
  <cp:lastModifiedBy>Tereza Skoumalová</cp:lastModifiedBy>
  <cp:revision>2</cp:revision>
  <cp:lastPrinted>2022-05-19T12:30:00Z</cp:lastPrinted>
  <dcterms:created xsi:type="dcterms:W3CDTF">2025-07-17T12:47:00Z</dcterms:created>
  <dcterms:modified xsi:type="dcterms:W3CDTF">2025-07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0368114FAB4D8AD5173E20FE544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SharedWithUsers">
    <vt:lpwstr/>
  </property>
</Properties>
</file>